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8D" w14:textId="64262025" w:rsidR="00643AA6" w:rsidRDefault="00934E29" w:rsidP="000521C0">
      <w:pPr>
        <w:rPr>
          <w:rFonts w:asciiTheme="majorHAnsi" w:hAnsiTheme="majorHAnsi" w:cstheme="majorHAnsi"/>
        </w:rPr>
      </w:pPr>
      <w:r>
        <w:rPr>
          <w:rFonts w:ascii="Montserrat Black" w:eastAsia="Montserrat Black" w:hAnsi="Montserrat Black" w:cs="Montserrat Black"/>
          <w:b/>
          <w:noProof/>
          <w:color w:val="44546A"/>
          <w:sz w:val="46"/>
          <w:szCs w:val="46"/>
        </w:rPr>
        <w:drawing>
          <wp:anchor distT="0" distB="0" distL="114300" distR="114300" simplePos="0" relativeHeight="251662336" behindDoc="0" locked="0" layoutInCell="1" allowOverlap="1" wp14:anchorId="0FA1A0A2" wp14:editId="0FBE9C0B">
            <wp:simplePos x="0" y="0"/>
            <wp:positionH relativeFrom="page">
              <wp:posOffset>3068320</wp:posOffset>
            </wp:positionH>
            <wp:positionV relativeFrom="paragraph">
              <wp:posOffset>-704850</wp:posOffset>
            </wp:positionV>
            <wp:extent cx="1870075" cy="669290"/>
            <wp:effectExtent l="0" t="0" r="149225" b="3556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39700" dir="1200000" algn="tl" rotWithShape="0">
                        <a:schemeClr val="bg1">
                          <a:alpha val="9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7156AAE8" wp14:editId="3951F50B">
            <wp:simplePos x="0" y="0"/>
            <wp:positionH relativeFrom="page">
              <wp:posOffset>9525</wp:posOffset>
            </wp:positionH>
            <wp:positionV relativeFrom="paragraph">
              <wp:posOffset>-815976</wp:posOffset>
            </wp:positionV>
            <wp:extent cx="7742555" cy="34575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7" b="7294"/>
                    <a:stretch/>
                  </pic:blipFill>
                  <pic:spPr bwMode="auto">
                    <a:xfrm>
                      <a:off x="0" y="0"/>
                      <a:ext cx="7743825" cy="345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16886" w14:textId="549569BC" w:rsidR="001547B6" w:rsidRDefault="001547B6" w:rsidP="000521C0">
      <w:pPr>
        <w:rPr>
          <w:rFonts w:asciiTheme="majorHAnsi" w:hAnsiTheme="majorHAnsi" w:cstheme="majorHAnsi"/>
        </w:rPr>
      </w:pPr>
    </w:p>
    <w:p w14:paraId="3CF04E13" w14:textId="4DB2654A" w:rsidR="005421D9" w:rsidRDefault="005421D9" w:rsidP="000521C0">
      <w:pPr>
        <w:rPr>
          <w:rFonts w:asciiTheme="majorHAnsi" w:hAnsiTheme="majorHAnsi" w:cstheme="majorHAnsi"/>
        </w:rPr>
      </w:pPr>
    </w:p>
    <w:p w14:paraId="35C072E6" w14:textId="68E9FF7E" w:rsidR="005421D9" w:rsidRDefault="005421D9" w:rsidP="000521C0">
      <w:pPr>
        <w:rPr>
          <w:rFonts w:asciiTheme="majorHAnsi" w:hAnsiTheme="majorHAnsi" w:cstheme="majorHAnsi"/>
        </w:rPr>
      </w:pPr>
    </w:p>
    <w:p w14:paraId="5611D4D2" w14:textId="277C5F62" w:rsidR="005421D9" w:rsidRDefault="005421D9" w:rsidP="000521C0">
      <w:pPr>
        <w:rPr>
          <w:rFonts w:asciiTheme="majorHAnsi" w:hAnsiTheme="majorHAnsi" w:cstheme="majorHAnsi"/>
        </w:rPr>
      </w:pPr>
    </w:p>
    <w:p w14:paraId="7AAC8132" w14:textId="25140869" w:rsidR="005421D9" w:rsidRDefault="005421D9" w:rsidP="000521C0">
      <w:pPr>
        <w:rPr>
          <w:rFonts w:asciiTheme="majorHAnsi" w:hAnsiTheme="majorHAnsi" w:cstheme="majorHAnsi"/>
        </w:rPr>
      </w:pPr>
    </w:p>
    <w:p w14:paraId="68145523" w14:textId="6F131041" w:rsidR="005421D9" w:rsidRDefault="005421D9" w:rsidP="000521C0">
      <w:pPr>
        <w:rPr>
          <w:rFonts w:asciiTheme="majorHAnsi" w:hAnsiTheme="majorHAnsi" w:cstheme="majorHAnsi"/>
        </w:rPr>
      </w:pPr>
    </w:p>
    <w:p w14:paraId="49638712" w14:textId="6560CDC0" w:rsidR="005421D9" w:rsidRDefault="005421D9" w:rsidP="000521C0">
      <w:pPr>
        <w:rPr>
          <w:rFonts w:asciiTheme="majorHAnsi" w:hAnsiTheme="majorHAnsi" w:cstheme="majorHAnsi"/>
        </w:rPr>
      </w:pPr>
    </w:p>
    <w:p w14:paraId="13E2D8AF" w14:textId="009F8054" w:rsidR="005421D9" w:rsidRDefault="005421D9" w:rsidP="000521C0">
      <w:pPr>
        <w:rPr>
          <w:rFonts w:asciiTheme="majorHAnsi" w:hAnsiTheme="majorHAnsi" w:cstheme="majorHAnsi"/>
        </w:rPr>
      </w:pPr>
    </w:p>
    <w:p w14:paraId="020AC653" w14:textId="72670D48" w:rsidR="005421D9" w:rsidRDefault="005421D9" w:rsidP="000521C0">
      <w:pPr>
        <w:rPr>
          <w:rFonts w:asciiTheme="majorHAnsi" w:hAnsiTheme="majorHAnsi" w:cstheme="majorHAnsi"/>
        </w:rPr>
      </w:pPr>
    </w:p>
    <w:p w14:paraId="76757228" w14:textId="6B805AB2" w:rsidR="005421D9" w:rsidRDefault="005421D9" w:rsidP="000521C0">
      <w:pPr>
        <w:rPr>
          <w:rFonts w:asciiTheme="majorHAnsi" w:hAnsiTheme="majorHAnsi" w:cstheme="majorHAnsi"/>
        </w:rPr>
      </w:pPr>
    </w:p>
    <w:p w14:paraId="082985CA" w14:textId="3BFE4823" w:rsidR="005421D9" w:rsidRDefault="005421D9" w:rsidP="000521C0">
      <w:pPr>
        <w:rPr>
          <w:rFonts w:asciiTheme="majorHAnsi" w:hAnsiTheme="majorHAnsi" w:cstheme="majorHAnsi"/>
        </w:rPr>
      </w:pPr>
    </w:p>
    <w:p w14:paraId="25223192" w14:textId="2BD47320" w:rsidR="005421D9" w:rsidRDefault="005421D9" w:rsidP="000521C0">
      <w:pPr>
        <w:rPr>
          <w:rFonts w:asciiTheme="majorHAnsi" w:hAnsiTheme="majorHAnsi" w:cstheme="majorHAnsi"/>
        </w:rPr>
      </w:pPr>
    </w:p>
    <w:p w14:paraId="1051583D" w14:textId="2A91B2EE" w:rsidR="005421D9" w:rsidRDefault="005421D9" w:rsidP="000521C0">
      <w:pPr>
        <w:rPr>
          <w:rFonts w:asciiTheme="majorHAnsi" w:hAnsiTheme="majorHAnsi" w:cstheme="majorHAnsi"/>
        </w:rPr>
      </w:pPr>
    </w:p>
    <w:p w14:paraId="20C4C96D" w14:textId="77777777" w:rsidR="00934E29" w:rsidRDefault="00934E29" w:rsidP="000521C0">
      <w:pPr>
        <w:rPr>
          <w:rFonts w:asciiTheme="majorHAnsi" w:hAnsiTheme="majorHAnsi" w:cstheme="majorHAnsi"/>
          <w:b/>
          <w:bCs/>
          <w:lang w:val="es-VE"/>
        </w:rPr>
      </w:pPr>
    </w:p>
    <w:p w14:paraId="35CA517B" w14:textId="5B2D68EB" w:rsidR="00E2196B" w:rsidRDefault="00855510" w:rsidP="000521C0">
      <w:pPr>
        <w:rPr>
          <w:rFonts w:asciiTheme="majorHAnsi" w:hAnsiTheme="majorHAnsi" w:cstheme="majorHAnsi"/>
          <w:lang w:val="es-VE"/>
        </w:rPr>
      </w:pPr>
      <w:r w:rsidRPr="00855510">
        <w:rPr>
          <w:rFonts w:asciiTheme="majorHAnsi" w:hAnsiTheme="majorHAnsi" w:cstheme="majorHAnsi"/>
          <w:b/>
          <w:bCs/>
          <w:lang w:val="es-VE"/>
        </w:rPr>
        <w:t xml:space="preserve">La Ciudad de Panamá </w:t>
      </w:r>
      <w:r w:rsidRPr="00855510">
        <w:rPr>
          <w:rFonts w:asciiTheme="majorHAnsi" w:hAnsiTheme="majorHAnsi" w:cstheme="majorHAnsi"/>
          <w:lang w:val="es-VE"/>
        </w:rPr>
        <w:t>es una vibrante combinación de rascacielos modernos y encanto histórico, ofreciendo un destino único para turistas. Los visitantes pueden explorar el famoso Canal de Panamá, pasear por el colorido barrio de Casco Viejo y disfrutar de una gastronomía diversa. La ciudad también es un paraíso para las compras, con centros comerciales de lujo, mercados artesanales y tiendas libres de impuestos. Ya sea que te interese la cultura, la historia o las compras, Panamá ofrece una experiencia emocionante e inolvidable.</w:t>
      </w:r>
    </w:p>
    <w:p w14:paraId="781EE6B2" w14:textId="4A2A1F98" w:rsidR="00855510" w:rsidRDefault="00855510" w:rsidP="000521C0">
      <w:pPr>
        <w:rPr>
          <w:rFonts w:asciiTheme="majorHAnsi" w:hAnsiTheme="majorHAnsi" w:cstheme="majorHAnsi"/>
          <w:lang w:val="es-VE"/>
        </w:rPr>
      </w:pPr>
    </w:p>
    <w:p w14:paraId="4D0AE81A" w14:textId="77777777" w:rsidR="00855510" w:rsidRPr="00E2196B" w:rsidRDefault="00855510" w:rsidP="000521C0">
      <w:pPr>
        <w:rPr>
          <w:rFonts w:asciiTheme="majorHAnsi" w:hAnsiTheme="majorHAnsi" w:cstheme="majorHAnsi"/>
          <w:lang w:val="es-VE"/>
        </w:rPr>
      </w:pPr>
    </w:p>
    <w:p w14:paraId="3F5DEEF8" w14:textId="167CEA24" w:rsidR="00B43549" w:rsidRPr="00E2196B" w:rsidRDefault="00B43549" w:rsidP="00B43549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s-VE"/>
        </w:rPr>
      </w:pPr>
      <w:r w:rsidRPr="00E2196B">
        <w:rPr>
          <w:rFonts w:asciiTheme="majorHAnsi" w:hAnsiTheme="majorHAnsi" w:cstheme="majorHAnsi"/>
          <w:b/>
          <w:bCs/>
          <w:sz w:val="32"/>
          <w:szCs w:val="32"/>
          <w:lang w:val="es-VE"/>
        </w:rPr>
        <w:t xml:space="preserve">Stop </w:t>
      </w:r>
      <w:proofErr w:type="spellStart"/>
      <w:r w:rsidRPr="00E2196B">
        <w:rPr>
          <w:rFonts w:asciiTheme="majorHAnsi" w:hAnsiTheme="majorHAnsi" w:cstheme="majorHAnsi"/>
          <w:b/>
          <w:bCs/>
          <w:sz w:val="32"/>
          <w:szCs w:val="32"/>
          <w:lang w:val="es-VE"/>
        </w:rPr>
        <w:t>Over</w:t>
      </w:r>
      <w:proofErr w:type="spellEnd"/>
      <w:r w:rsidRPr="00E2196B">
        <w:rPr>
          <w:rFonts w:asciiTheme="majorHAnsi" w:hAnsiTheme="majorHAnsi" w:cstheme="majorHAnsi"/>
          <w:b/>
          <w:bCs/>
          <w:sz w:val="32"/>
          <w:szCs w:val="32"/>
          <w:lang w:val="es-VE"/>
        </w:rPr>
        <w:t xml:space="preserve"> Panamá Turístico</w:t>
      </w:r>
    </w:p>
    <w:p w14:paraId="19B05BA8" w14:textId="2C60812B" w:rsidR="00F57D8E" w:rsidRPr="00E2196B" w:rsidRDefault="00164F80" w:rsidP="000521C0">
      <w:pPr>
        <w:rPr>
          <w:rFonts w:asciiTheme="majorHAnsi" w:hAnsiTheme="majorHAnsi" w:cstheme="majorHAnsi"/>
          <w:b/>
          <w:bCs/>
          <w:color w:val="C00000"/>
          <w:sz w:val="28"/>
          <w:szCs w:val="28"/>
          <w:lang w:val="es-VE"/>
        </w:rPr>
      </w:pPr>
      <w:r w:rsidRPr="00E2196B">
        <w:rPr>
          <w:rFonts w:asciiTheme="majorHAnsi" w:hAnsiTheme="majorHAnsi" w:cstheme="majorHAnsi"/>
          <w:b/>
          <w:bCs/>
          <w:color w:val="C00000"/>
          <w:sz w:val="28"/>
          <w:szCs w:val="28"/>
          <w:lang w:val="es-VE"/>
        </w:rPr>
        <w:t>Itinerar</w:t>
      </w:r>
      <w:r w:rsidR="00E2196B" w:rsidRPr="00E2196B">
        <w:rPr>
          <w:rFonts w:asciiTheme="majorHAnsi" w:hAnsiTheme="majorHAnsi" w:cstheme="majorHAnsi"/>
          <w:b/>
          <w:bCs/>
          <w:color w:val="C00000"/>
          <w:sz w:val="28"/>
          <w:szCs w:val="28"/>
          <w:lang w:val="es-VE"/>
        </w:rPr>
        <w:t>io</w:t>
      </w:r>
    </w:p>
    <w:p w14:paraId="5F057803" w14:textId="25F80ED8" w:rsidR="00164F80" w:rsidRPr="00E2196B" w:rsidRDefault="00164F80" w:rsidP="00164F80">
      <w:pPr>
        <w:rPr>
          <w:rFonts w:asciiTheme="majorHAnsi" w:hAnsiTheme="majorHAnsi" w:cstheme="majorHAnsi"/>
          <w:lang w:val="es-VE"/>
        </w:rPr>
      </w:pPr>
      <w:r w:rsidRPr="00E2196B">
        <w:rPr>
          <w:rFonts w:asciiTheme="majorHAnsi" w:hAnsiTheme="majorHAnsi" w:cstheme="majorHAnsi"/>
          <w:b/>
          <w:bCs/>
          <w:lang w:val="es-VE"/>
        </w:rPr>
        <w:t>D</w:t>
      </w:r>
      <w:r w:rsidR="00855510">
        <w:rPr>
          <w:rFonts w:asciiTheme="majorHAnsi" w:hAnsiTheme="majorHAnsi" w:cstheme="majorHAnsi"/>
          <w:b/>
          <w:bCs/>
          <w:lang w:val="es-VE"/>
        </w:rPr>
        <w:t>ía</w:t>
      </w:r>
      <w:r w:rsidRPr="00E2196B">
        <w:rPr>
          <w:rFonts w:asciiTheme="majorHAnsi" w:hAnsiTheme="majorHAnsi" w:cstheme="majorHAnsi"/>
          <w:b/>
          <w:bCs/>
          <w:lang w:val="es-VE"/>
        </w:rPr>
        <w:t xml:space="preserve"> 1:</w:t>
      </w:r>
      <w:r w:rsidRPr="00E2196B">
        <w:rPr>
          <w:rFonts w:asciiTheme="majorHAnsi" w:hAnsiTheme="majorHAnsi" w:cstheme="majorHAnsi"/>
          <w:lang w:val="es-VE"/>
        </w:rPr>
        <w:tab/>
      </w:r>
      <w:r w:rsidR="00E2196B">
        <w:rPr>
          <w:rFonts w:asciiTheme="majorHAnsi" w:hAnsiTheme="majorHAnsi" w:cstheme="majorHAnsi"/>
        </w:rPr>
        <w:t xml:space="preserve">Llegada a la ciudad de </w:t>
      </w:r>
      <w:r w:rsidR="00855510">
        <w:rPr>
          <w:rFonts w:asciiTheme="majorHAnsi" w:hAnsiTheme="majorHAnsi" w:cstheme="majorHAnsi"/>
        </w:rPr>
        <w:t>Panamá</w:t>
      </w:r>
      <w:r w:rsidR="00E2196B">
        <w:rPr>
          <w:rFonts w:asciiTheme="majorHAnsi" w:hAnsiTheme="majorHAnsi" w:cstheme="majorHAnsi"/>
        </w:rPr>
        <w:t xml:space="preserve">. </w:t>
      </w:r>
      <w:proofErr w:type="spellStart"/>
      <w:r w:rsidR="00E2196B" w:rsidRPr="00164F80">
        <w:rPr>
          <w:rFonts w:asciiTheme="majorHAnsi" w:hAnsiTheme="majorHAnsi" w:cstheme="majorHAnsi"/>
          <w:lang w:val="es-VE"/>
        </w:rPr>
        <w:t>Meet</w:t>
      </w:r>
      <w:proofErr w:type="spellEnd"/>
      <w:r w:rsidR="00E2196B" w:rsidRPr="00164F80">
        <w:rPr>
          <w:rFonts w:asciiTheme="majorHAnsi" w:hAnsiTheme="majorHAnsi" w:cstheme="majorHAnsi"/>
          <w:lang w:val="es-VE"/>
        </w:rPr>
        <w:t xml:space="preserve"> &amp; </w:t>
      </w:r>
      <w:proofErr w:type="spellStart"/>
      <w:r w:rsidR="00E2196B" w:rsidRPr="00164F80">
        <w:rPr>
          <w:rFonts w:asciiTheme="majorHAnsi" w:hAnsiTheme="majorHAnsi" w:cstheme="majorHAnsi"/>
          <w:lang w:val="es-VE"/>
        </w:rPr>
        <w:t>Greet</w:t>
      </w:r>
      <w:proofErr w:type="spellEnd"/>
      <w:r w:rsidR="00E2196B" w:rsidRPr="00164F80">
        <w:rPr>
          <w:rFonts w:asciiTheme="majorHAnsi" w:hAnsiTheme="majorHAnsi" w:cstheme="majorHAnsi"/>
          <w:lang w:val="es-VE"/>
        </w:rPr>
        <w:t xml:space="preserve"> y traslado al hotel se</w:t>
      </w:r>
      <w:r w:rsidR="00E2196B">
        <w:rPr>
          <w:rFonts w:asciiTheme="majorHAnsi" w:hAnsiTheme="majorHAnsi" w:cstheme="majorHAnsi"/>
          <w:lang w:val="es-VE"/>
        </w:rPr>
        <w:t>leccionado</w:t>
      </w:r>
    </w:p>
    <w:p w14:paraId="164CE355" w14:textId="5371DF71" w:rsidR="00164F80" w:rsidRPr="00E2196B" w:rsidRDefault="00855510" w:rsidP="00164F80">
      <w:pPr>
        <w:ind w:left="720" w:hanging="720"/>
        <w:rPr>
          <w:rFonts w:asciiTheme="majorHAnsi" w:hAnsiTheme="majorHAnsi" w:cstheme="majorHAnsi"/>
          <w:lang w:val="es-VE"/>
        </w:rPr>
      </w:pPr>
      <w:r w:rsidRPr="00E2196B">
        <w:rPr>
          <w:rFonts w:asciiTheme="majorHAnsi" w:hAnsiTheme="majorHAnsi" w:cstheme="majorHAnsi"/>
          <w:b/>
          <w:bCs/>
          <w:lang w:val="es-VE"/>
        </w:rPr>
        <w:t>D</w:t>
      </w:r>
      <w:r>
        <w:rPr>
          <w:rFonts w:asciiTheme="majorHAnsi" w:hAnsiTheme="majorHAnsi" w:cstheme="majorHAnsi"/>
          <w:b/>
          <w:bCs/>
          <w:lang w:val="es-VE"/>
        </w:rPr>
        <w:t>ía</w:t>
      </w:r>
      <w:r w:rsidR="00164F80" w:rsidRPr="00E2196B">
        <w:rPr>
          <w:rFonts w:asciiTheme="majorHAnsi" w:hAnsiTheme="majorHAnsi" w:cstheme="majorHAnsi"/>
          <w:b/>
          <w:bCs/>
          <w:lang w:val="es-VE"/>
        </w:rPr>
        <w:t xml:space="preserve"> 2:</w:t>
      </w:r>
      <w:r w:rsidR="00164F80" w:rsidRPr="00E2196B">
        <w:rPr>
          <w:rFonts w:asciiTheme="majorHAnsi" w:hAnsiTheme="majorHAnsi" w:cstheme="majorHAnsi"/>
          <w:lang w:val="es-VE"/>
        </w:rPr>
        <w:tab/>
      </w:r>
      <w:r w:rsidR="00E2196B">
        <w:rPr>
          <w:rFonts w:asciiTheme="majorHAnsi" w:hAnsiTheme="majorHAnsi" w:cstheme="majorHAnsi"/>
          <w:lang w:val="es-VE"/>
        </w:rPr>
        <w:t>Desayuno. A la hora indicada, gira de ciudad y Canal c/e, finalizando en Albrook Mall o cerca de su hotel</w:t>
      </w:r>
    </w:p>
    <w:p w14:paraId="5EF88831" w14:textId="566E4A80" w:rsidR="00164F80" w:rsidRPr="00E2196B" w:rsidRDefault="00855510" w:rsidP="00164F80">
      <w:pPr>
        <w:ind w:left="720" w:hanging="720"/>
        <w:rPr>
          <w:rFonts w:asciiTheme="majorHAnsi" w:hAnsiTheme="majorHAnsi" w:cstheme="majorHAnsi"/>
          <w:lang w:val="es-VE"/>
        </w:rPr>
      </w:pPr>
      <w:r w:rsidRPr="00E2196B">
        <w:rPr>
          <w:rFonts w:asciiTheme="majorHAnsi" w:hAnsiTheme="majorHAnsi" w:cstheme="majorHAnsi"/>
          <w:b/>
          <w:bCs/>
          <w:lang w:val="es-VE"/>
        </w:rPr>
        <w:t>D</w:t>
      </w:r>
      <w:r>
        <w:rPr>
          <w:rFonts w:asciiTheme="majorHAnsi" w:hAnsiTheme="majorHAnsi" w:cstheme="majorHAnsi"/>
          <w:b/>
          <w:bCs/>
          <w:lang w:val="es-VE"/>
        </w:rPr>
        <w:t>ía</w:t>
      </w:r>
      <w:r w:rsidRPr="00E2196B">
        <w:rPr>
          <w:rFonts w:asciiTheme="majorHAnsi" w:hAnsiTheme="majorHAnsi" w:cstheme="majorHAnsi"/>
          <w:b/>
          <w:bCs/>
          <w:lang w:val="es-VE"/>
        </w:rPr>
        <w:t xml:space="preserve"> </w:t>
      </w:r>
      <w:r w:rsidR="00164F80" w:rsidRPr="00E2196B">
        <w:rPr>
          <w:rFonts w:asciiTheme="majorHAnsi" w:hAnsiTheme="majorHAnsi" w:cstheme="majorHAnsi"/>
          <w:b/>
          <w:bCs/>
          <w:lang w:val="es-VE"/>
        </w:rPr>
        <w:t>3:</w:t>
      </w:r>
      <w:r w:rsidR="00164F80" w:rsidRPr="00E2196B">
        <w:rPr>
          <w:rFonts w:asciiTheme="majorHAnsi" w:hAnsiTheme="majorHAnsi" w:cstheme="majorHAnsi"/>
          <w:lang w:val="es-VE"/>
        </w:rPr>
        <w:tab/>
      </w:r>
      <w:r w:rsidR="00E2196B">
        <w:rPr>
          <w:rFonts w:asciiTheme="majorHAnsi" w:hAnsiTheme="majorHAnsi" w:cstheme="majorHAnsi"/>
          <w:lang w:val="es-VE"/>
        </w:rPr>
        <w:t>Desayuno. A la hora indicada traslado a la Rana Dorada para degustación de cervezas artesanales y una deliciosa entrada</w:t>
      </w:r>
      <w:r w:rsidR="00164F80" w:rsidRPr="00E2196B">
        <w:rPr>
          <w:rFonts w:asciiTheme="majorHAnsi" w:hAnsiTheme="majorHAnsi" w:cstheme="majorHAnsi"/>
          <w:lang w:val="es-VE"/>
        </w:rPr>
        <w:t>.</w:t>
      </w:r>
    </w:p>
    <w:p w14:paraId="78CFDD47" w14:textId="38BBFF88" w:rsidR="00164F80" w:rsidRPr="00E2196B" w:rsidRDefault="00855510" w:rsidP="00164F80">
      <w:pPr>
        <w:rPr>
          <w:rFonts w:asciiTheme="majorHAnsi" w:hAnsiTheme="majorHAnsi" w:cstheme="majorHAnsi"/>
          <w:lang w:val="es-VE"/>
        </w:rPr>
      </w:pPr>
      <w:r w:rsidRPr="00E2196B">
        <w:rPr>
          <w:rFonts w:asciiTheme="majorHAnsi" w:hAnsiTheme="majorHAnsi" w:cstheme="majorHAnsi"/>
          <w:b/>
          <w:bCs/>
          <w:lang w:val="es-VE"/>
        </w:rPr>
        <w:t>D</w:t>
      </w:r>
      <w:r>
        <w:rPr>
          <w:rFonts w:asciiTheme="majorHAnsi" w:hAnsiTheme="majorHAnsi" w:cstheme="majorHAnsi"/>
          <w:b/>
          <w:bCs/>
          <w:lang w:val="es-VE"/>
        </w:rPr>
        <w:t>ía</w:t>
      </w:r>
      <w:r w:rsidRPr="00E2196B">
        <w:rPr>
          <w:rFonts w:asciiTheme="majorHAnsi" w:hAnsiTheme="majorHAnsi" w:cstheme="majorHAnsi"/>
          <w:b/>
          <w:bCs/>
          <w:lang w:val="es-VE"/>
        </w:rPr>
        <w:t xml:space="preserve"> </w:t>
      </w:r>
      <w:r w:rsidR="00164F80" w:rsidRPr="00E2196B">
        <w:rPr>
          <w:rFonts w:asciiTheme="majorHAnsi" w:hAnsiTheme="majorHAnsi" w:cstheme="majorHAnsi"/>
          <w:b/>
          <w:bCs/>
          <w:lang w:val="es-VE"/>
        </w:rPr>
        <w:t>4:</w:t>
      </w:r>
      <w:r w:rsidR="00164F80" w:rsidRPr="00E2196B">
        <w:rPr>
          <w:rFonts w:asciiTheme="majorHAnsi" w:hAnsiTheme="majorHAnsi" w:cstheme="majorHAnsi"/>
          <w:lang w:val="es-VE"/>
        </w:rPr>
        <w:tab/>
      </w:r>
      <w:r w:rsidR="00E2196B">
        <w:rPr>
          <w:rFonts w:asciiTheme="majorHAnsi" w:hAnsiTheme="majorHAnsi" w:cstheme="majorHAnsi"/>
          <w:lang w:val="es-VE"/>
        </w:rPr>
        <w:t>Desayuno. Dia libre para realizar actividades a su ritmo</w:t>
      </w:r>
      <w:r w:rsidR="00164F80" w:rsidRPr="00E2196B">
        <w:rPr>
          <w:rFonts w:asciiTheme="majorHAnsi" w:hAnsiTheme="majorHAnsi" w:cstheme="majorHAnsi"/>
          <w:lang w:val="es-VE"/>
        </w:rPr>
        <w:t>.</w:t>
      </w:r>
    </w:p>
    <w:p w14:paraId="4C4B2F6D" w14:textId="7E66D5EF" w:rsidR="00F57D8E" w:rsidRPr="00E2196B" w:rsidRDefault="00855510" w:rsidP="00164F80">
      <w:pPr>
        <w:rPr>
          <w:rFonts w:asciiTheme="majorHAnsi" w:hAnsiTheme="majorHAnsi" w:cstheme="majorHAnsi"/>
          <w:lang w:val="es-VE"/>
        </w:rPr>
      </w:pPr>
      <w:r w:rsidRPr="00E2196B">
        <w:rPr>
          <w:rFonts w:asciiTheme="majorHAnsi" w:hAnsiTheme="majorHAnsi" w:cstheme="majorHAnsi"/>
          <w:b/>
          <w:bCs/>
          <w:lang w:val="es-VE"/>
        </w:rPr>
        <w:t>D</w:t>
      </w:r>
      <w:r>
        <w:rPr>
          <w:rFonts w:asciiTheme="majorHAnsi" w:hAnsiTheme="majorHAnsi" w:cstheme="majorHAnsi"/>
          <w:b/>
          <w:bCs/>
          <w:lang w:val="es-VE"/>
        </w:rPr>
        <w:t>ía</w:t>
      </w:r>
      <w:r w:rsidRPr="00E2196B">
        <w:rPr>
          <w:rFonts w:asciiTheme="majorHAnsi" w:hAnsiTheme="majorHAnsi" w:cstheme="majorHAnsi"/>
          <w:b/>
          <w:bCs/>
          <w:lang w:val="es-VE"/>
        </w:rPr>
        <w:t xml:space="preserve"> </w:t>
      </w:r>
      <w:r w:rsidR="00164F80" w:rsidRPr="00E2196B">
        <w:rPr>
          <w:rFonts w:asciiTheme="majorHAnsi" w:hAnsiTheme="majorHAnsi" w:cstheme="majorHAnsi"/>
          <w:b/>
          <w:bCs/>
          <w:lang w:val="es-VE"/>
        </w:rPr>
        <w:t>5:</w:t>
      </w:r>
      <w:r w:rsidR="00164F80" w:rsidRPr="00E2196B">
        <w:rPr>
          <w:rFonts w:asciiTheme="majorHAnsi" w:hAnsiTheme="majorHAnsi" w:cstheme="majorHAnsi"/>
          <w:lang w:val="es-VE"/>
        </w:rPr>
        <w:t xml:space="preserve"> </w:t>
      </w:r>
      <w:r w:rsidR="00164F80" w:rsidRPr="00E2196B">
        <w:rPr>
          <w:rFonts w:asciiTheme="majorHAnsi" w:hAnsiTheme="majorHAnsi" w:cstheme="majorHAnsi"/>
          <w:lang w:val="es-VE"/>
        </w:rPr>
        <w:tab/>
      </w:r>
      <w:r w:rsidR="00E2196B">
        <w:rPr>
          <w:rFonts w:asciiTheme="majorHAnsi" w:hAnsiTheme="majorHAnsi" w:cstheme="majorHAnsi"/>
          <w:lang w:val="es-VE"/>
        </w:rPr>
        <w:t>Desayuno. Mañana libre hasta la hora indicada para su traslado de salida al aeropuerto</w:t>
      </w:r>
      <w:r w:rsidR="00164F80" w:rsidRPr="00E2196B">
        <w:rPr>
          <w:rFonts w:asciiTheme="majorHAnsi" w:hAnsiTheme="majorHAnsi" w:cstheme="majorHAnsi"/>
          <w:lang w:val="es-VE"/>
        </w:rPr>
        <w:t>.</w:t>
      </w:r>
    </w:p>
    <w:p w14:paraId="05EDC190" w14:textId="0D2752CF" w:rsidR="00F57D8E" w:rsidRPr="00E2196B" w:rsidRDefault="00F57D8E" w:rsidP="000521C0">
      <w:pPr>
        <w:rPr>
          <w:rFonts w:asciiTheme="majorHAnsi" w:hAnsiTheme="majorHAnsi" w:cstheme="majorHAnsi"/>
          <w:lang w:val="es-VE"/>
        </w:rPr>
      </w:pPr>
    </w:p>
    <w:p w14:paraId="6FB83267" w14:textId="77777777" w:rsidR="00E2196B" w:rsidRPr="00E2196B" w:rsidRDefault="00E2196B" w:rsidP="00E2196B">
      <w:pPr>
        <w:pStyle w:val="Sinespaciado"/>
        <w:jc w:val="center"/>
        <w:rPr>
          <w:rFonts w:asciiTheme="majorHAnsi" w:hAnsiTheme="majorHAnsi" w:cstheme="majorHAnsi"/>
          <w:b/>
          <w:bCs/>
          <w:color w:val="C00000"/>
          <w:sz w:val="24"/>
          <w:szCs w:val="24"/>
          <w:lang w:val="es-VE"/>
        </w:rPr>
      </w:pPr>
      <w:r w:rsidRPr="00E2196B">
        <w:rPr>
          <w:rFonts w:asciiTheme="majorHAnsi" w:hAnsiTheme="majorHAnsi" w:cstheme="majorHAnsi"/>
          <w:b/>
          <w:bCs/>
          <w:color w:val="C00000"/>
          <w:sz w:val="24"/>
          <w:szCs w:val="24"/>
          <w:lang w:val="es-VE"/>
        </w:rPr>
        <w:t>Precios por persona en dólares americanos</w:t>
      </w:r>
    </w:p>
    <w:p w14:paraId="1DE1EBA5" w14:textId="4C0BA0F1" w:rsidR="00B43549" w:rsidRPr="003E69D7" w:rsidRDefault="00E2196B" w:rsidP="003E69D7">
      <w:pPr>
        <w:pStyle w:val="Sinespaciado"/>
        <w:jc w:val="center"/>
        <w:rPr>
          <w:rFonts w:asciiTheme="majorHAnsi" w:hAnsiTheme="majorHAnsi" w:cstheme="majorHAnsi"/>
          <w:sz w:val="24"/>
          <w:szCs w:val="24"/>
          <w:lang w:val="es-VE"/>
        </w:rPr>
      </w:pPr>
      <w:r w:rsidRPr="00E2196B">
        <w:rPr>
          <w:rFonts w:asciiTheme="majorHAnsi" w:hAnsiTheme="majorHAnsi" w:cstheme="majorHAnsi"/>
          <w:sz w:val="24"/>
          <w:szCs w:val="24"/>
          <w:lang w:val="es-VE"/>
        </w:rPr>
        <w:t>Precios sujetos a cambio sin previo aviso</w:t>
      </w:r>
    </w:p>
    <w:p w14:paraId="38A08A18" w14:textId="2416E785" w:rsidR="00F57D8E" w:rsidRPr="000E7209" w:rsidRDefault="00F57D8E" w:rsidP="000521C0">
      <w:pPr>
        <w:rPr>
          <w:rFonts w:asciiTheme="majorHAnsi" w:hAnsiTheme="majorHAnsi" w:cstheme="majorHAnsi"/>
          <w:lang w:val="es-VE"/>
        </w:rPr>
      </w:pPr>
    </w:p>
    <w:tbl>
      <w:tblPr>
        <w:tblW w:w="339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920"/>
        <w:gridCol w:w="1424"/>
        <w:gridCol w:w="1424"/>
      </w:tblGrid>
      <w:tr w:rsidR="003E69D7" w14:paraId="49F7E133" w14:textId="77777777" w:rsidTr="005868B1">
        <w:trPr>
          <w:trHeight w:val="111"/>
          <w:jc w:val="center"/>
        </w:trPr>
        <w:tc>
          <w:tcPr>
            <w:tcW w:w="2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  <w:vAlign w:val="center"/>
            <w:hideMark/>
          </w:tcPr>
          <w:p w14:paraId="65E0C470" w14:textId="45DA4508" w:rsidR="003E69D7" w:rsidRDefault="003E69D7" w:rsidP="005868B1">
            <w:pPr>
              <w:pStyle w:val="Sinespaciad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HOTELES PREVISTOS o similar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</w:tcPr>
          <w:p w14:paraId="7ADCE40C" w14:textId="77777777" w:rsidR="003E69D7" w:rsidRDefault="003E69D7" w:rsidP="005868B1">
            <w:pPr>
              <w:pStyle w:val="Sinespaciad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ATG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060"/>
            <w:vAlign w:val="center"/>
            <w:hideMark/>
          </w:tcPr>
          <w:p w14:paraId="0725A356" w14:textId="77777777" w:rsidR="003E69D7" w:rsidRDefault="003E69D7" w:rsidP="005868B1">
            <w:pPr>
              <w:pStyle w:val="Sinespaciad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BL</w:t>
            </w:r>
          </w:p>
        </w:tc>
      </w:tr>
      <w:tr w:rsidR="003E69D7" w14:paraId="45C305DB" w14:textId="77777777" w:rsidTr="005868B1">
        <w:trPr>
          <w:trHeight w:val="379"/>
          <w:jc w:val="center"/>
        </w:trPr>
        <w:tc>
          <w:tcPr>
            <w:tcW w:w="2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73BE4" w14:textId="77777777" w:rsidR="003E69D7" w:rsidRDefault="003E69D7" w:rsidP="005868B1">
            <w:pPr>
              <w:pStyle w:val="Sinespaciado"/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>Aloft</w:t>
            </w:r>
            <w:proofErr w:type="spellEnd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175EA" w14:textId="77777777" w:rsidR="003E69D7" w:rsidRDefault="003E69D7" w:rsidP="005868B1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3*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E574E9" w14:textId="337BC8E2" w:rsidR="003E69D7" w:rsidRDefault="000E7209" w:rsidP="005868B1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415</w:t>
            </w:r>
          </w:p>
        </w:tc>
      </w:tr>
      <w:tr w:rsidR="003E69D7" w14:paraId="13C7C895" w14:textId="77777777" w:rsidTr="005868B1">
        <w:trPr>
          <w:trHeight w:val="379"/>
          <w:jc w:val="center"/>
        </w:trPr>
        <w:tc>
          <w:tcPr>
            <w:tcW w:w="2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47C05" w14:textId="77777777" w:rsidR="003E69D7" w:rsidRDefault="003E69D7" w:rsidP="005868B1">
            <w:pPr>
              <w:pStyle w:val="Sinespaciado"/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 xml:space="preserve">Las </w:t>
            </w:r>
            <w:proofErr w:type="spellStart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>Americas</w:t>
            </w:r>
            <w:proofErr w:type="spellEnd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 xml:space="preserve"> Golden Tower 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6C760" w14:textId="77777777" w:rsidR="003E69D7" w:rsidRDefault="003E69D7" w:rsidP="005868B1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4*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AB7581" w14:textId="1F7F92D3" w:rsidR="003E69D7" w:rsidRDefault="003E69D7" w:rsidP="005868B1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4</w:t>
            </w:r>
            <w:r w:rsidR="000E7209"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63</w:t>
            </w:r>
          </w:p>
        </w:tc>
      </w:tr>
      <w:tr w:rsidR="003E69D7" w14:paraId="6A758B19" w14:textId="77777777" w:rsidTr="005868B1">
        <w:trPr>
          <w:trHeight w:val="379"/>
          <w:jc w:val="center"/>
        </w:trPr>
        <w:tc>
          <w:tcPr>
            <w:tcW w:w="2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66B333" w14:textId="77777777" w:rsidR="003E69D7" w:rsidRDefault="003E69D7" w:rsidP="005868B1">
            <w:pPr>
              <w:pStyle w:val="Sinespaciado"/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 xml:space="preserve">Marriott </w:t>
            </w:r>
            <w:proofErr w:type="spellStart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>Panama</w:t>
            </w:r>
            <w:proofErr w:type="spellEnd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598C5" w14:textId="77777777" w:rsidR="003E69D7" w:rsidRDefault="003E69D7" w:rsidP="005868B1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4*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F2B77A" w14:textId="372A0B1F" w:rsidR="003E69D7" w:rsidRDefault="000E7209" w:rsidP="005868B1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519</w:t>
            </w:r>
          </w:p>
        </w:tc>
      </w:tr>
      <w:tr w:rsidR="003E69D7" w14:paraId="30CA5C52" w14:textId="77777777" w:rsidTr="005868B1">
        <w:trPr>
          <w:trHeight w:val="379"/>
          <w:jc w:val="center"/>
        </w:trPr>
        <w:tc>
          <w:tcPr>
            <w:tcW w:w="28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663EBC" w14:textId="77777777" w:rsidR="003E69D7" w:rsidRDefault="003E69D7" w:rsidP="005868B1">
            <w:pPr>
              <w:pStyle w:val="Sinespaciado"/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>Panama</w:t>
            </w:r>
            <w:proofErr w:type="spellEnd"/>
            <w:r>
              <w:rPr>
                <w:rFonts w:asciiTheme="majorHAnsi" w:hAnsiTheme="majorHAnsi" w:cstheme="majorHAnsi"/>
                <w:b/>
                <w:color w:val="323E4F"/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18769" w14:textId="77777777" w:rsidR="003E69D7" w:rsidRDefault="003E69D7" w:rsidP="005868B1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5*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34D489" w14:textId="1639D636" w:rsidR="003E69D7" w:rsidRDefault="003E69D7" w:rsidP="005868B1">
            <w:pPr>
              <w:pStyle w:val="Sinespaciado"/>
              <w:jc w:val="center"/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6</w:t>
            </w:r>
            <w:r w:rsidR="000E7209"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bCs/>
                <w:color w:val="323E4F"/>
                <w:sz w:val="24"/>
                <w:szCs w:val="24"/>
              </w:rPr>
              <w:t>7</w:t>
            </w:r>
          </w:p>
        </w:tc>
      </w:tr>
    </w:tbl>
    <w:p w14:paraId="1DBC8FAE" w14:textId="77777777" w:rsidR="003E69D7" w:rsidRPr="00164F80" w:rsidRDefault="003E69D7" w:rsidP="000521C0">
      <w:pPr>
        <w:rPr>
          <w:rFonts w:asciiTheme="majorHAnsi" w:hAnsiTheme="majorHAnsi" w:cstheme="majorHAnsi"/>
          <w:lang w:val="en-US"/>
        </w:rPr>
      </w:pPr>
    </w:p>
    <w:p w14:paraId="24B157B4" w14:textId="3C6A48E8" w:rsidR="00F57D8E" w:rsidRPr="00B43549" w:rsidRDefault="00E2196B" w:rsidP="00F57D8E">
      <w:pPr>
        <w:rPr>
          <w:rFonts w:asciiTheme="majorHAnsi" w:hAnsiTheme="majorHAnsi" w:cstheme="majorHAnsi"/>
          <w:b/>
          <w:bCs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lang w:val="en-US"/>
        </w:rPr>
        <w:lastRenderedPageBreak/>
        <w:t>Paquete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F57D8E" w:rsidRPr="00B43549">
        <w:rPr>
          <w:rFonts w:asciiTheme="majorHAnsi" w:hAnsiTheme="majorHAnsi" w:cstheme="majorHAnsi"/>
          <w:b/>
          <w:bCs/>
          <w:lang w:val="en-US"/>
        </w:rPr>
        <w:t>Inclu</w:t>
      </w:r>
      <w:r>
        <w:rPr>
          <w:rFonts w:asciiTheme="majorHAnsi" w:hAnsiTheme="majorHAnsi" w:cstheme="majorHAnsi"/>
          <w:b/>
          <w:bCs/>
          <w:lang w:val="en-US"/>
        </w:rPr>
        <w:t>ye</w:t>
      </w:r>
      <w:proofErr w:type="spellEnd"/>
      <w:r>
        <w:rPr>
          <w:rFonts w:asciiTheme="majorHAnsi" w:hAnsiTheme="majorHAnsi" w:cstheme="majorHAnsi"/>
          <w:b/>
          <w:bCs/>
          <w:lang w:val="en-US"/>
        </w:rPr>
        <w:t xml:space="preserve">: </w:t>
      </w:r>
    </w:p>
    <w:p w14:paraId="427E5128" w14:textId="07BC09C3" w:rsidR="00F57D8E" w:rsidRPr="00E2196B" w:rsidRDefault="00E2196B" w:rsidP="00B43549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lang w:val="es-VE"/>
        </w:rPr>
      </w:pPr>
      <w:r w:rsidRPr="00E2196B">
        <w:rPr>
          <w:rFonts w:asciiTheme="majorHAnsi" w:hAnsiTheme="majorHAnsi" w:cstheme="majorHAnsi"/>
          <w:lang w:val="es-VE"/>
        </w:rPr>
        <w:t>Traslados aeropuerto / hotel / aeropuerto e</w:t>
      </w:r>
      <w:r>
        <w:rPr>
          <w:rFonts w:asciiTheme="majorHAnsi" w:hAnsiTheme="majorHAnsi" w:cstheme="majorHAnsi"/>
          <w:lang w:val="es-VE"/>
        </w:rPr>
        <w:t>n servicios compartidos.</w:t>
      </w:r>
    </w:p>
    <w:p w14:paraId="02FC514A" w14:textId="160FAA47" w:rsidR="00F57D8E" w:rsidRPr="00B43549" w:rsidRDefault="00F57D8E" w:rsidP="00B43549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lang w:val="en-US"/>
        </w:rPr>
      </w:pPr>
      <w:r w:rsidRPr="00B43549">
        <w:rPr>
          <w:rFonts w:asciiTheme="majorHAnsi" w:hAnsiTheme="majorHAnsi" w:cstheme="majorHAnsi"/>
          <w:lang w:val="en-US"/>
        </w:rPr>
        <w:t xml:space="preserve">4 </w:t>
      </w:r>
      <w:proofErr w:type="spellStart"/>
      <w:r w:rsidR="00E2196B">
        <w:rPr>
          <w:rFonts w:asciiTheme="majorHAnsi" w:hAnsiTheme="majorHAnsi" w:cstheme="majorHAnsi"/>
          <w:lang w:val="en-US"/>
        </w:rPr>
        <w:t>noches</w:t>
      </w:r>
      <w:proofErr w:type="spellEnd"/>
      <w:r w:rsidR="00E2196B">
        <w:rPr>
          <w:rFonts w:asciiTheme="majorHAnsi" w:hAnsiTheme="majorHAnsi" w:cstheme="majorHAnsi"/>
          <w:lang w:val="en-US"/>
        </w:rPr>
        <w:t xml:space="preserve"> de </w:t>
      </w:r>
      <w:proofErr w:type="spellStart"/>
      <w:r w:rsidR="00E2196B">
        <w:rPr>
          <w:rFonts w:asciiTheme="majorHAnsi" w:hAnsiTheme="majorHAnsi" w:cstheme="majorHAnsi"/>
          <w:lang w:val="en-US"/>
        </w:rPr>
        <w:t>alojamiento</w:t>
      </w:r>
      <w:proofErr w:type="spellEnd"/>
      <w:r w:rsidR="00E2196B">
        <w:rPr>
          <w:rFonts w:asciiTheme="majorHAnsi" w:hAnsiTheme="majorHAnsi" w:cstheme="majorHAnsi"/>
          <w:lang w:val="en-US"/>
        </w:rPr>
        <w:t>.</w:t>
      </w:r>
    </w:p>
    <w:p w14:paraId="24C72A9F" w14:textId="521E429F" w:rsidR="00F57D8E" w:rsidRPr="00B43549" w:rsidRDefault="00E2196B" w:rsidP="00B43549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Desayunos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iarios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07BAEC16" w14:textId="3CEF6475" w:rsidR="00F57D8E" w:rsidRPr="00E2196B" w:rsidRDefault="00E2196B" w:rsidP="00B43549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lang w:val="es-VE"/>
        </w:rPr>
      </w:pPr>
      <w:r>
        <w:rPr>
          <w:rFonts w:asciiTheme="majorHAnsi" w:hAnsiTheme="majorHAnsi" w:cstheme="majorHAnsi"/>
          <w:lang w:val="es-VE"/>
        </w:rPr>
        <w:t>G</w:t>
      </w:r>
      <w:r w:rsidRPr="00E2196B">
        <w:rPr>
          <w:rFonts w:asciiTheme="majorHAnsi" w:hAnsiTheme="majorHAnsi" w:cstheme="majorHAnsi"/>
          <w:lang w:val="es-VE"/>
        </w:rPr>
        <w:t>ira de ciudad &amp; canal c/e, finaliza en Albrook Mall</w:t>
      </w:r>
    </w:p>
    <w:p w14:paraId="0F96CC28" w14:textId="6631E3BF" w:rsidR="00B43549" w:rsidRDefault="00E2196B" w:rsidP="00E2196B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lang w:val="es-VE"/>
        </w:rPr>
      </w:pPr>
      <w:r w:rsidRPr="00E2196B">
        <w:rPr>
          <w:rFonts w:asciiTheme="majorHAnsi" w:hAnsiTheme="majorHAnsi" w:cstheme="majorHAnsi"/>
          <w:lang w:val="es-VE"/>
        </w:rPr>
        <w:t>Degustación de cervezas artesanales en La Rana Dorada</w:t>
      </w:r>
    </w:p>
    <w:p w14:paraId="382B1736" w14:textId="37617E4E" w:rsidR="00E2196B" w:rsidRDefault="00E2196B" w:rsidP="00E2196B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lang w:val="es-VE"/>
        </w:rPr>
      </w:pPr>
      <w:r>
        <w:rPr>
          <w:rFonts w:asciiTheme="majorHAnsi" w:hAnsiTheme="majorHAnsi" w:cstheme="majorHAnsi"/>
          <w:lang w:val="es-VE"/>
        </w:rPr>
        <w:t>Seguro de asistencia al viajero cobertura 40k.</w:t>
      </w:r>
    </w:p>
    <w:p w14:paraId="47671296" w14:textId="77777777" w:rsidR="00E2196B" w:rsidRPr="00E2196B" w:rsidRDefault="00E2196B" w:rsidP="00E2196B">
      <w:pPr>
        <w:rPr>
          <w:rFonts w:asciiTheme="majorHAnsi" w:hAnsiTheme="majorHAnsi" w:cstheme="majorHAnsi"/>
          <w:lang w:val="es-VE"/>
        </w:rPr>
      </w:pPr>
    </w:p>
    <w:p w14:paraId="74EA6639" w14:textId="7E1438E9" w:rsidR="00F57D8E" w:rsidRPr="00B43549" w:rsidRDefault="00F57D8E" w:rsidP="00F57D8E">
      <w:pPr>
        <w:rPr>
          <w:rFonts w:asciiTheme="majorHAnsi" w:hAnsiTheme="majorHAnsi" w:cstheme="majorHAnsi"/>
          <w:b/>
          <w:bCs/>
          <w:lang w:val="en-US"/>
        </w:rPr>
      </w:pPr>
      <w:r w:rsidRPr="00B43549">
        <w:rPr>
          <w:rFonts w:asciiTheme="majorHAnsi" w:hAnsiTheme="majorHAnsi" w:cstheme="majorHAnsi"/>
          <w:b/>
          <w:bCs/>
          <w:lang w:val="en-US"/>
        </w:rPr>
        <w:t xml:space="preserve">No </w:t>
      </w:r>
      <w:proofErr w:type="spellStart"/>
      <w:r w:rsidR="00E2196B" w:rsidRPr="00B43549">
        <w:rPr>
          <w:rFonts w:asciiTheme="majorHAnsi" w:hAnsiTheme="majorHAnsi" w:cstheme="majorHAnsi"/>
          <w:b/>
          <w:bCs/>
          <w:lang w:val="en-US"/>
        </w:rPr>
        <w:t>Inclu</w:t>
      </w:r>
      <w:r w:rsidR="00E2196B">
        <w:rPr>
          <w:rFonts w:asciiTheme="majorHAnsi" w:hAnsiTheme="majorHAnsi" w:cstheme="majorHAnsi"/>
          <w:b/>
          <w:bCs/>
          <w:lang w:val="en-US"/>
        </w:rPr>
        <w:t>ye</w:t>
      </w:r>
      <w:proofErr w:type="spellEnd"/>
      <w:r w:rsidR="00E2196B">
        <w:rPr>
          <w:rFonts w:asciiTheme="majorHAnsi" w:hAnsiTheme="majorHAnsi" w:cstheme="majorHAnsi"/>
          <w:b/>
          <w:bCs/>
          <w:lang w:val="en-US"/>
        </w:rPr>
        <w:t xml:space="preserve">: </w:t>
      </w:r>
    </w:p>
    <w:p w14:paraId="5F607C83" w14:textId="7349638E" w:rsidR="00F57D8E" w:rsidRDefault="00E2196B" w:rsidP="00B43549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lang w:val="es-VE"/>
        </w:rPr>
      </w:pPr>
      <w:r w:rsidRPr="00E2196B">
        <w:rPr>
          <w:rFonts w:asciiTheme="majorHAnsi" w:hAnsiTheme="majorHAnsi" w:cstheme="majorHAnsi"/>
          <w:lang w:val="es-VE"/>
        </w:rPr>
        <w:t xml:space="preserve">Vuelos nacionales y/o </w:t>
      </w:r>
      <w:r>
        <w:rPr>
          <w:rFonts w:asciiTheme="majorHAnsi" w:hAnsiTheme="majorHAnsi" w:cstheme="majorHAnsi"/>
          <w:lang w:val="es-VE"/>
        </w:rPr>
        <w:t xml:space="preserve">internacionales </w:t>
      </w:r>
      <w:r w:rsidR="00F57D8E" w:rsidRPr="00E2196B">
        <w:rPr>
          <w:rFonts w:asciiTheme="majorHAnsi" w:hAnsiTheme="majorHAnsi" w:cstheme="majorHAnsi"/>
          <w:lang w:val="es-VE"/>
        </w:rPr>
        <w:t>(</w:t>
      </w:r>
      <w:r>
        <w:rPr>
          <w:rFonts w:asciiTheme="majorHAnsi" w:hAnsiTheme="majorHAnsi" w:cstheme="majorHAnsi"/>
          <w:lang w:val="es-VE"/>
        </w:rPr>
        <w:t>favor consultarnos</w:t>
      </w:r>
      <w:r w:rsidR="00F57D8E" w:rsidRPr="00E2196B">
        <w:rPr>
          <w:rFonts w:asciiTheme="majorHAnsi" w:hAnsiTheme="majorHAnsi" w:cstheme="majorHAnsi"/>
          <w:lang w:val="es-VE"/>
        </w:rPr>
        <w:t>)</w:t>
      </w:r>
    </w:p>
    <w:p w14:paraId="617D398B" w14:textId="101CB265" w:rsidR="00E2196B" w:rsidRDefault="00E2196B" w:rsidP="00B43549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lang w:val="es-VE"/>
        </w:rPr>
      </w:pPr>
      <w:r>
        <w:rPr>
          <w:rFonts w:asciiTheme="majorHAnsi" w:hAnsiTheme="majorHAnsi" w:cstheme="majorHAnsi"/>
          <w:lang w:val="es-VE"/>
        </w:rPr>
        <w:t>Gastos no especificados.</w:t>
      </w:r>
    </w:p>
    <w:p w14:paraId="215A7D8A" w14:textId="278ED27A" w:rsidR="00F57D8E" w:rsidRPr="00E2196B" w:rsidRDefault="00F57D8E" w:rsidP="00F57D8E">
      <w:pPr>
        <w:rPr>
          <w:rFonts w:asciiTheme="majorHAnsi" w:hAnsiTheme="majorHAnsi" w:cstheme="majorHAnsi"/>
          <w:lang w:val="es-VE"/>
        </w:rPr>
      </w:pPr>
    </w:p>
    <w:p w14:paraId="2D2D66C4" w14:textId="41CC3BE1" w:rsidR="00F57D8E" w:rsidRPr="00E2196B" w:rsidRDefault="00F57D8E" w:rsidP="00F57D8E">
      <w:pPr>
        <w:rPr>
          <w:rFonts w:asciiTheme="majorHAnsi" w:hAnsiTheme="majorHAnsi" w:cstheme="majorHAnsi"/>
          <w:lang w:val="es-VE"/>
        </w:rPr>
      </w:pPr>
    </w:p>
    <w:p w14:paraId="5321F5F0" w14:textId="58E4D1CD" w:rsidR="00F57D8E" w:rsidRPr="00E2196B" w:rsidRDefault="00F57D8E" w:rsidP="00F57D8E">
      <w:pPr>
        <w:rPr>
          <w:rFonts w:asciiTheme="majorHAnsi" w:hAnsiTheme="majorHAnsi" w:cstheme="majorHAnsi"/>
          <w:lang w:val="es-VE"/>
        </w:rPr>
      </w:pPr>
    </w:p>
    <w:sectPr w:rsidR="00F57D8E" w:rsidRPr="00E2196B" w:rsidSect="005B7786">
      <w:headerReference w:type="even" r:id="rId12"/>
      <w:headerReference w:type="default" r:id="rId13"/>
      <w:footerReference w:type="default" r:id="rId14"/>
      <w:headerReference w:type="first" r:id="rId15"/>
      <w:pgSz w:w="12242" w:h="15842" w:code="1"/>
      <w:pgMar w:top="851" w:right="1134" w:bottom="567" w:left="1134" w:header="567" w:footer="284" w:gutter="0"/>
      <w:pgBorders w:offsetFrom="page">
        <w:left w:val="double" w:sz="18" w:space="24" w:color="2E74B5" w:themeColor="accent1" w:themeShade="BF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B486" w14:textId="77777777" w:rsidR="00ED4A38" w:rsidRDefault="00ED4A38">
      <w:r>
        <w:separator/>
      </w:r>
    </w:p>
  </w:endnote>
  <w:endnote w:type="continuationSeparator" w:id="0">
    <w:p w14:paraId="73B4AE62" w14:textId="77777777" w:rsidR="00ED4A38" w:rsidRDefault="00ED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6FAF" w14:textId="786A0035" w:rsidR="004D645E" w:rsidRPr="00C52053" w:rsidRDefault="005B7786" w:rsidP="004D645E">
    <w:pPr>
      <w:pStyle w:val="Default"/>
      <w:rPr>
        <w:rFonts w:asciiTheme="majorHAnsi" w:hAnsiTheme="majorHAnsi" w:cstheme="majorHAnsi"/>
        <w:sz w:val="20"/>
        <w:szCs w:val="20"/>
        <w:lang w:val="en-US"/>
      </w:rPr>
    </w:pPr>
    <w:r>
      <w:rPr>
        <w:rFonts w:asciiTheme="majorHAnsi" w:hAnsiTheme="majorHAnsi" w:cstheme="majorHAnsi"/>
        <w:b/>
        <w:bCs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BC5DAD" wp14:editId="3911E3A2">
              <wp:simplePos x="0" y="0"/>
              <wp:positionH relativeFrom="page">
                <wp:posOffset>393405</wp:posOffset>
              </wp:positionH>
              <wp:positionV relativeFrom="paragraph">
                <wp:posOffset>-2998</wp:posOffset>
              </wp:positionV>
              <wp:extent cx="7325212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25212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DFD6D1" id="Conector rec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pt,-.25pt" to="607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" strokecolor="#002060" strokeweight=".5pt">
              <v:stroke joinstyle="miter"/>
              <w10:wrap anchorx="page"/>
            </v:line>
          </w:pict>
        </mc:Fallback>
      </mc:AlternateContent>
    </w:r>
    <w:r w:rsidR="004D645E">
      <w:rPr>
        <w:noProof/>
      </w:rPr>
      <w:drawing>
        <wp:anchor distT="0" distB="0" distL="114300" distR="114300" simplePos="0" relativeHeight="251660800" behindDoc="0" locked="0" layoutInCell="1" allowOverlap="1" wp14:anchorId="7865A0C7" wp14:editId="721D0574">
          <wp:simplePos x="0" y="0"/>
          <wp:positionH relativeFrom="page">
            <wp:posOffset>339725</wp:posOffset>
          </wp:positionH>
          <wp:positionV relativeFrom="paragraph">
            <wp:posOffset>97790</wp:posOffset>
          </wp:positionV>
          <wp:extent cx="3098800" cy="655955"/>
          <wp:effectExtent l="0" t="0" r="0" b="0"/>
          <wp:wrapThrough wrapText="bothSides">
            <wp:wrapPolygon edited="0">
              <wp:start x="398" y="627"/>
              <wp:lineTo x="398" y="18192"/>
              <wp:lineTo x="21113" y="18192"/>
              <wp:lineTo x="21113" y="627"/>
              <wp:lineTo x="398" y="627"/>
            </wp:wrapPolygon>
          </wp:wrapThrough>
          <wp:docPr id="190820656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206568" name="Imagen 19082065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D645E" w:rsidRPr="00C52053">
      <w:rPr>
        <w:rFonts w:asciiTheme="majorHAnsi" w:hAnsiTheme="majorHAnsi" w:cstheme="majorHAnsi"/>
        <w:b/>
        <w:bCs/>
        <w:sz w:val="20"/>
        <w:szCs w:val="20"/>
        <w:lang w:val="en-US"/>
      </w:rPr>
      <w:t xml:space="preserve">Address: </w:t>
    </w:r>
    <w:r w:rsidR="004D645E" w:rsidRPr="00C52053">
      <w:rPr>
        <w:rFonts w:asciiTheme="majorHAnsi" w:hAnsiTheme="majorHAnsi" w:cstheme="majorHAnsi"/>
        <w:sz w:val="20"/>
        <w:szCs w:val="20"/>
        <w:lang w:val="en-US"/>
      </w:rPr>
      <w:t xml:space="preserve">CAS CORA WEG, PLAZA 66, CURAÇAO, WILLEMSTAD </w:t>
    </w:r>
  </w:p>
  <w:p w14:paraId="4D3C7121" w14:textId="372953F0" w:rsidR="004D645E" w:rsidRPr="00C52053" w:rsidRDefault="004D645E" w:rsidP="004D645E">
    <w:pPr>
      <w:pStyle w:val="Default"/>
      <w:rPr>
        <w:rFonts w:asciiTheme="majorHAnsi" w:hAnsiTheme="majorHAnsi" w:cstheme="majorHAnsi"/>
        <w:sz w:val="20"/>
        <w:szCs w:val="20"/>
      </w:rPr>
    </w:pPr>
    <w:r w:rsidRPr="00C52053">
      <w:rPr>
        <w:rFonts w:asciiTheme="majorHAnsi" w:hAnsiTheme="majorHAnsi" w:cstheme="majorHAnsi"/>
        <w:b/>
        <w:bCs/>
        <w:sz w:val="20"/>
        <w:szCs w:val="20"/>
      </w:rPr>
      <w:t>Crib Nr</w:t>
    </w:r>
    <w:r w:rsidRPr="00C52053">
      <w:rPr>
        <w:rFonts w:asciiTheme="majorHAnsi" w:hAnsiTheme="majorHAnsi" w:cstheme="majorHAnsi"/>
        <w:sz w:val="20"/>
        <w:szCs w:val="20"/>
      </w:rPr>
      <w:t xml:space="preserve">. 102.596.232 </w:t>
    </w:r>
  </w:p>
  <w:p w14:paraId="22CCCFB0" w14:textId="04F290A6" w:rsidR="004D645E" w:rsidRPr="00C52053" w:rsidRDefault="004D645E" w:rsidP="004D645E">
    <w:pPr>
      <w:pStyle w:val="Default"/>
      <w:rPr>
        <w:rFonts w:asciiTheme="majorHAnsi" w:hAnsiTheme="majorHAnsi" w:cstheme="majorHAnsi"/>
        <w:sz w:val="20"/>
        <w:szCs w:val="20"/>
      </w:rPr>
    </w:pPr>
    <w:r w:rsidRPr="00C52053">
      <w:rPr>
        <w:rFonts w:asciiTheme="majorHAnsi" w:hAnsiTheme="majorHAnsi" w:cstheme="majorHAnsi"/>
        <w:b/>
        <w:bCs/>
        <w:sz w:val="20"/>
        <w:szCs w:val="20"/>
      </w:rPr>
      <w:t>Phones</w:t>
    </w:r>
    <w:r>
      <w:rPr>
        <w:rFonts w:asciiTheme="majorHAnsi" w:hAnsiTheme="majorHAnsi" w:cstheme="majorHAnsi"/>
        <w:b/>
        <w:bCs/>
        <w:sz w:val="20"/>
        <w:szCs w:val="20"/>
      </w:rPr>
      <w:t xml:space="preserve"> Curacao</w:t>
    </w:r>
    <w:proofErr w:type="gramStart"/>
    <w:r w:rsidRPr="00C52053">
      <w:rPr>
        <w:rFonts w:asciiTheme="majorHAnsi" w:hAnsiTheme="majorHAnsi" w:cstheme="majorHAnsi"/>
        <w:b/>
        <w:bCs/>
        <w:sz w:val="20"/>
        <w:szCs w:val="20"/>
      </w:rPr>
      <w:t xml:space="preserve">: </w:t>
    </w:r>
    <w:r>
      <w:rPr>
        <w:rFonts w:asciiTheme="majorHAnsi" w:hAnsiTheme="majorHAnsi" w:cstheme="majorHAnsi"/>
        <w:b/>
        <w:bCs/>
        <w:sz w:val="20"/>
        <w:szCs w:val="20"/>
      </w:rPr>
      <w:t xml:space="preserve"> </w:t>
    </w:r>
    <w:r w:rsidRPr="00C52053">
      <w:rPr>
        <w:rFonts w:asciiTheme="majorHAnsi" w:hAnsiTheme="majorHAnsi" w:cstheme="majorHAnsi"/>
        <w:sz w:val="20"/>
        <w:szCs w:val="20"/>
      </w:rPr>
      <w:t>(</w:t>
    </w:r>
    <w:proofErr w:type="gramEnd"/>
    <w:r w:rsidRPr="00C52053">
      <w:rPr>
        <w:rFonts w:asciiTheme="majorHAnsi" w:hAnsiTheme="majorHAnsi" w:cstheme="majorHAnsi"/>
        <w:sz w:val="20"/>
        <w:szCs w:val="20"/>
      </w:rPr>
      <w:t xml:space="preserve">+5999) 527.1440 </w:t>
    </w:r>
    <w:r>
      <w:rPr>
        <w:rFonts w:asciiTheme="majorHAnsi" w:hAnsiTheme="majorHAnsi" w:cstheme="majorHAnsi"/>
        <w:sz w:val="20"/>
        <w:szCs w:val="20"/>
      </w:rPr>
      <w:t xml:space="preserve">/ </w:t>
    </w:r>
    <w:r w:rsidRPr="00C52053">
      <w:rPr>
        <w:rFonts w:asciiTheme="majorHAnsi" w:hAnsiTheme="majorHAnsi" w:cstheme="majorHAnsi"/>
        <w:sz w:val="20"/>
        <w:szCs w:val="20"/>
      </w:rPr>
      <w:t xml:space="preserve">(+5999) 736.0202 </w:t>
    </w:r>
    <w:r>
      <w:rPr>
        <w:rFonts w:asciiTheme="majorHAnsi" w:hAnsiTheme="majorHAnsi" w:cstheme="majorHAnsi"/>
        <w:sz w:val="20"/>
        <w:szCs w:val="20"/>
      </w:rPr>
      <w:br/>
    </w:r>
    <w:r w:rsidRPr="00C52053">
      <w:rPr>
        <w:rFonts w:asciiTheme="majorHAnsi" w:hAnsiTheme="majorHAnsi" w:cstheme="majorHAnsi"/>
        <w:b/>
        <w:bCs/>
        <w:sz w:val="20"/>
        <w:szCs w:val="20"/>
      </w:rPr>
      <w:t>Phones</w:t>
    </w:r>
    <w:r>
      <w:rPr>
        <w:rFonts w:asciiTheme="majorHAnsi" w:hAnsiTheme="majorHAnsi" w:cstheme="majorHAnsi"/>
        <w:b/>
        <w:bCs/>
        <w:sz w:val="20"/>
        <w:szCs w:val="20"/>
      </w:rPr>
      <w:t xml:space="preserve"> Venezuela</w:t>
    </w:r>
    <w:r w:rsidRPr="00C52053">
      <w:rPr>
        <w:rFonts w:asciiTheme="majorHAnsi" w:hAnsiTheme="majorHAnsi" w:cstheme="majorHAnsi"/>
        <w:b/>
        <w:bCs/>
        <w:sz w:val="20"/>
        <w:szCs w:val="20"/>
      </w:rPr>
      <w:t xml:space="preserve">: </w:t>
    </w:r>
    <w:r w:rsidRPr="00C52053">
      <w:rPr>
        <w:rFonts w:asciiTheme="majorHAnsi" w:hAnsiTheme="majorHAnsi" w:cstheme="majorHAnsi"/>
        <w:sz w:val="20"/>
        <w:szCs w:val="20"/>
      </w:rPr>
      <w:t>(+5</w:t>
    </w:r>
    <w:r>
      <w:rPr>
        <w:rFonts w:asciiTheme="majorHAnsi" w:hAnsiTheme="majorHAnsi" w:cstheme="majorHAnsi"/>
        <w:sz w:val="20"/>
        <w:szCs w:val="20"/>
      </w:rPr>
      <w:t>8</w:t>
    </w:r>
    <w:r w:rsidRPr="00C52053">
      <w:rPr>
        <w:rFonts w:asciiTheme="majorHAnsi" w:hAnsiTheme="majorHAnsi" w:cstheme="majorHAnsi"/>
        <w:sz w:val="20"/>
        <w:szCs w:val="20"/>
      </w:rPr>
      <w:t xml:space="preserve">) </w:t>
    </w:r>
    <w:r>
      <w:rPr>
        <w:rFonts w:asciiTheme="majorHAnsi" w:hAnsiTheme="majorHAnsi" w:cstheme="majorHAnsi"/>
        <w:sz w:val="20"/>
        <w:szCs w:val="20"/>
      </w:rPr>
      <w:t>414 1397624</w:t>
    </w:r>
    <w:r w:rsidRPr="00C52053">
      <w:rPr>
        <w:rFonts w:asciiTheme="majorHAnsi" w:hAnsiTheme="majorHAnsi" w:cstheme="majorHAnsi"/>
        <w:sz w:val="20"/>
        <w:szCs w:val="20"/>
      </w:rPr>
      <w:t xml:space="preserve"> </w:t>
    </w:r>
    <w:r>
      <w:rPr>
        <w:rFonts w:asciiTheme="majorHAnsi" w:hAnsiTheme="majorHAnsi" w:cstheme="majorHAnsi"/>
        <w:sz w:val="20"/>
        <w:szCs w:val="20"/>
      </w:rPr>
      <w:t xml:space="preserve"> / </w:t>
    </w:r>
    <w:r w:rsidRPr="00C52053">
      <w:rPr>
        <w:rFonts w:asciiTheme="majorHAnsi" w:hAnsiTheme="majorHAnsi" w:cstheme="majorHAnsi"/>
        <w:b/>
        <w:bCs/>
        <w:sz w:val="20"/>
        <w:szCs w:val="20"/>
      </w:rPr>
      <w:t xml:space="preserve"> </w:t>
    </w:r>
    <w:r w:rsidRPr="00C52053">
      <w:rPr>
        <w:rFonts w:asciiTheme="majorHAnsi" w:hAnsiTheme="majorHAnsi" w:cstheme="majorHAnsi"/>
        <w:sz w:val="20"/>
        <w:szCs w:val="20"/>
      </w:rPr>
      <w:t>(+5</w:t>
    </w:r>
    <w:r>
      <w:rPr>
        <w:rFonts w:asciiTheme="majorHAnsi" w:hAnsiTheme="majorHAnsi" w:cstheme="majorHAnsi"/>
        <w:sz w:val="20"/>
        <w:szCs w:val="20"/>
      </w:rPr>
      <w:t>8</w:t>
    </w:r>
    <w:r w:rsidRPr="00C52053">
      <w:rPr>
        <w:rFonts w:asciiTheme="majorHAnsi" w:hAnsiTheme="majorHAnsi" w:cstheme="majorHAnsi"/>
        <w:sz w:val="20"/>
        <w:szCs w:val="20"/>
      </w:rPr>
      <w:t xml:space="preserve">) </w:t>
    </w:r>
    <w:r>
      <w:rPr>
        <w:rFonts w:asciiTheme="majorHAnsi" w:hAnsiTheme="majorHAnsi" w:cstheme="majorHAnsi"/>
        <w:sz w:val="20"/>
        <w:szCs w:val="20"/>
      </w:rPr>
      <w:t>424 1430546</w:t>
    </w:r>
    <w:r w:rsidRPr="00C52053">
      <w:rPr>
        <w:rFonts w:asciiTheme="majorHAnsi" w:hAnsiTheme="majorHAnsi" w:cstheme="majorHAnsi"/>
        <w:sz w:val="20"/>
        <w:szCs w:val="20"/>
      </w:rPr>
      <w:t xml:space="preserve"> </w:t>
    </w:r>
    <w:r>
      <w:rPr>
        <w:rFonts w:asciiTheme="majorHAnsi" w:hAnsiTheme="majorHAnsi" w:cstheme="majorHAnsi"/>
        <w:sz w:val="20"/>
        <w:szCs w:val="20"/>
      </w:rPr>
      <w:t xml:space="preserve"> </w:t>
    </w:r>
  </w:p>
  <w:p w14:paraId="26485E78" w14:textId="77777777" w:rsidR="004D645E" w:rsidRPr="00C52053" w:rsidRDefault="004D645E" w:rsidP="004D645E">
    <w:pPr>
      <w:pStyle w:val="Sinespaciado"/>
      <w:rPr>
        <w:rFonts w:asciiTheme="majorHAnsi" w:hAnsiTheme="majorHAnsi" w:cstheme="majorHAnsi"/>
        <w:sz w:val="20"/>
        <w:szCs w:val="20"/>
      </w:rPr>
    </w:pPr>
    <w:r w:rsidRPr="00C52053">
      <w:rPr>
        <w:rFonts w:asciiTheme="majorHAnsi" w:hAnsiTheme="majorHAnsi" w:cstheme="majorHAnsi"/>
        <w:b/>
        <w:bCs/>
        <w:sz w:val="20"/>
        <w:szCs w:val="20"/>
      </w:rPr>
      <w:t xml:space="preserve">E-Mail: </w:t>
    </w:r>
    <w:hyperlink r:id="rId2" w:history="1">
      <w:r w:rsidRPr="00C52053">
        <w:rPr>
          <w:rStyle w:val="Hipervnculo"/>
          <w:rFonts w:asciiTheme="majorHAnsi" w:hAnsiTheme="majorHAnsi" w:cstheme="majorHAnsi"/>
          <w:sz w:val="20"/>
          <w:szCs w:val="20"/>
        </w:rPr>
        <w:t>hm@bulafo.com</w:t>
      </w:r>
    </w:hyperlink>
    <w:r w:rsidRPr="00C52053">
      <w:rPr>
        <w:rFonts w:asciiTheme="majorHAnsi" w:hAnsiTheme="majorHAnsi" w:cstheme="majorHAnsi"/>
        <w:sz w:val="20"/>
        <w:szCs w:val="20"/>
      </w:rPr>
      <w:t xml:space="preserve">  /   </w:t>
    </w:r>
    <w:hyperlink r:id="rId3" w:history="1">
      <w:r w:rsidRPr="00C52053">
        <w:rPr>
          <w:rStyle w:val="Hipervnculo"/>
          <w:rFonts w:asciiTheme="majorHAnsi" w:hAnsiTheme="majorHAnsi" w:cstheme="majorHAnsi"/>
          <w:sz w:val="20"/>
          <w:szCs w:val="20"/>
        </w:rPr>
        <w:t>dp@bulafo.com</w:t>
      </w:r>
    </w:hyperlink>
    <w:r w:rsidRPr="00C52053">
      <w:rPr>
        <w:rFonts w:asciiTheme="majorHAnsi" w:hAnsiTheme="majorHAnsi" w:cstheme="majorHAnsi"/>
        <w:sz w:val="20"/>
        <w:szCs w:val="20"/>
      </w:rPr>
      <w:t xml:space="preserve">  /   </w:t>
    </w:r>
    <w:hyperlink r:id="rId4" w:history="1">
      <w:r w:rsidRPr="00C52053">
        <w:rPr>
          <w:rStyle w:val="Hipervnculo"/>
          <w:rFonts w:asciiTheme="majorHAnsi" w:hAnsiTheme="majorHAnsi" w:cstheme="majorHAnsi"/>
          <w:sz w:val="20"/>
          <w:szCs w:val="20"/>
        </w:rPr>
        <w:t>rf@bulaf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5629" w14:textId="77777777" w:rsidR="00ED4A38" w:rsidRDefault="00ED4A38">
      <w:r>
        <w:separator/>
      </w:r>
    </w:p>
  </w:footnote>
  <w:footnote w:type="continuationSeparator" w:id="0">
    <w:p w14:paraId="1867ACE4" w14:textId="77777777" w:rsidR="00ED4A38" w:rsidRDefault="00ED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2BE" w14:textId="77777777" w:rsidR="00113D38" w:rsidRDefault="00ED4A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4232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7pt;height:842.4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F546" w14:textId="68E73D9B" w:rsidR="00643F18" w:rsidRDefault="004D645E">
    <w:pPr>
      <w:pStyle w:val="Encabezado"/>
      <w:jc w:val="right"/>
      <w:rPr>
        <w:caps/>
        <w:color w:val="44546A" w:themeColor="text2"/>
        <w:sz w:val="20"/>
        <w:szCs w:val="20"/>
      </w:rPr>
    </w:pPr>
    <w:r>
      <w:rPr>
        <w:rFonts w:ascii="Montserrat Black" w:eastAsia="Montserrat Black" w:hAnsi="Montserrat Black" w:cs="Montserrat Black"/>
        <w:b/>
        <w:noProof/>
        <w:color w:val="44546A"/>
        <w:sz w:val="46"/>
        <w:szCs w:val="46"/>
      </w:rPr>
      <w:drawing>
        <wp:anchor distT="0" distB="0" distL="114300" distR="114300" simplePos="0" relativeHeight="251659776" behindDoc="0" locked="0" layoutInCell="1" allowOverlap="1" wp14:anchorId="2705342D" wp14:editId="6AF83FC0">
          <wp:simplePos x="0" y="0"/>
          <wp:positionH relativeFrom="margin">
            <wp:posOffset>-29210</wp:posOffset>
          </wp:positionH>
          <wp:positionV relativeFrom="paragraph">
            <wp:posOffset>-233045</wp:posOffset>
          </wp:positionV>
          <wp:extent cx="1870075" cy="669290"/>
          <wp:effectExtent l="0" t="0" r="0" b="0"/>
          <wp:wrapThrough wrapText="bothSides">
            <wp:wrapPolygon edited="0">
              <wp:start x="15622" y="0"/>
              <wp:lineTo x="1320" y="4918"/>
              <wp:lineTo x="440" y="5533"/>
              <wp:lineTo x="440" y="14140"/>
              <wp:lineTo x="3521" y="17829"/>
              <wp:lineTo x="5721" y="19059"/>
              <wp:lineTo x="12762" y="19059"/>
              <wp:lineTo x="15622" y="17829"/>
              <wp:lineTo x="21123" y="13526"/>
              <wp:lineTo x="20903" y="11066"/>
              <wp:lineTo x="17383" y="2459"/>
              <wp:lineTo x="16723" y="0"/>
              <wp:lineTo x="15622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53D7A0" w14:textId="16A8E85F" w:rsidR="00C52053" w:rsidRPr="00C52053" w:rsidRDefault="00C52053" w:rsidP="00C52053">
    <w:pPr>
      <w:pStyle w:val="Default"/>
      <w:rPr>
        <w:rFonts w:asciiTheme="majorHAnsi" w:hAnsiTheme="majorHAnsi" w:cstheme="majorHAnsi"/>
        <w:sz w:val="20"/>
        <w:szCs w:val="20"/>
        <w:lang w:val="en-US"/>
      </w:rPr>
    </w:pPr>
    <w:r w:rsidRPr="00C52053">
      <w:rPr>
        <w:rFonts w:asciiTheme="majorHAnsi" w:hAnsiTheme="majorHAnsi" w:cstheme="majorHAnsi"/>
        <w:sz w:val="20"/>
        <w:szCs w:val="20"/>
        <w:lang w:val="en-US"/>
      </w:rPr>
      <w:t xml:space="preserve"> </w:t>
    </w:r>
  </w:p>
  <w:p w14:paraId="5B81BF69" w14:textId="27AF95DB" w:rsidR="00113D38" w:rsidRPr="00C52053" w:rsidRDefault="00113D38" w:rsidP="00C52053">
    <w:pPr>
      <w:pStyle w:val="Sinespaciado"/>
      <w:rPr>
        <w:rFonts w:asciiTheme="majorHAnsi" w:hAnsiTheme="majorHAnsi" w:cstheme="maj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D9D2" w14:textId="77777777" w:rsidR="00113D38" w:rsidRDefault="00ED4A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2781B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7pt;height:842.4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B80"/>
    <w:multiLevelType w:val="multilevel"/>
    <w:tmpl w:val="C8BE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C1E0B"/>
    <w:multiLevelType w:val="multilevel"/>
    <w:tmpl w:val="64B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E0ED6"/>
    <w:multiLevelType w:val="multilevel"/>
    <w:tmpl w:val="C78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03256"/>
    <w:multiLevelType w:val="multilevel"/>
    <w:tmpl w:val="83E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63D29"/>
    <w:multiLevelType w:val="hybridMultilevel"/>
    <w:tmpl w:val="1C58AB7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E32"/>
    <w:multiLevelType w:val="multilevel"/>
    <w:tmpl w:val="4C8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61CA5"/>
    <w:multiLevelType w:val="multilevel"/>
    <w:tmpl w:val="16CC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901AD"/>
    <w:multiLevelType w:val="multilevel"/>
    <w:tmpl w:val="119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A36DE"/>
    <w:multiLevelType w:val="multilevel"/>
    <w:tmpl w:val="2BA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45BBD"/>
    <w:multiLevelType w:val="multilevel"/>
    <w:tmpl w:val="658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D3FBE"/>
    <w:multiLevelType w:val="hybridMultilevel"/>
    <w:tmpl w:val="34D67EE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000A2"/>
    <w:multiLevelType w:val="multilevel"/>
    <w:tmpl w:val="DA0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54A70"/>
    <w:multiLevelType w:val="multilevel"/>
    <w:tmpl w:val="F4E6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10114C"/>
    <w:multiLevelType w:val="hybridMultilevel"/>
    <w:tmpl w:val="89CAB096"/>
    <w:lvl w:ilvl="0" w:tplc="200A810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A8868A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2" w:tplc="E098A63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3" w:tplc="CDCE0612">
      <w:numFmt w:val="bullet"/>
      <w:lvlText w:val="•"/>
      <w:lvlJc w:val="left"/>
      <w:pPr>
        <w:ind w:left="3791" w:hanging="360"/>
      </w:pPr>
      <w:rPr>
        <w:rFonts w:hint="default"/>
        <w:lang w:val="es-ES" w:eastAsia="en-US" w:bidi="ar-SA"/>
      </w:rPr>
    </w:lvl>
    <w:lvl w:ilvl="4" w:tplc="47BA2DAA">
      <w:numFmt w:val="bullet"/>
      <w:lvlText w:val="•"/>
      <w:lvlJc w:val="left"/>
      <w:pPr>
        <w:ind w:left="4906" w:hanging="360"/>
      </w:pPr>
      <w:rPr>
        <w:rFonts w:hint="default"/>
        <w:lang w:val="es-ES" w:eastAsia="en-US" w:bidi="ar-SA"/>
      </w:rPr>
    </w:lvl>
    <w:lvl w:ilvl="5" w:tplc="3EBC1CB6">
      <w:numFmt w:val="bullet"/>
      <w:lvlText w:val="•"/>
      <w:lvlJc w:val="left"/>
      <w:pPr>
        <w:ind w:left="6022" w:hanging="360"/>
      </w:pPr>
      <w:rPr>
        <w:rFonts w:hint="default"/>
        <w:lang w:val="es-ES" w:eastAsia="en-US" w:bidi="ar-SA"/>
      </w:rPr>
    </w:lvl>
    <w:lvl w:ilvl="6" w:tplc="D60AC59E">
      <w:numFmt w:val="bullet"/>
      <w:lvlText w:val="•"/>
      <w:lvlJc w:val="left"/>
      <w:pPr>
        <w:ind w:left="7137" w:hanging="360"/>
      </w:pPr>
      <w:rPr>
        <w:rFonts w:hint="default"/>
        <w:lang w:val="es-ES" w:eastAsia="en-US" w:bidi="ar-SA"/>
      </w:rPr>
    </w:lvl>
    <w:lvl w:ilvl="7" w:tplc="CF462CAA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  <w:lvl w:ilvl="8" w:tplc="E1369316">
      <w:numFmt w:val="bullet"/>
      <w:lvlText w:val="•"/>
      <w:lvlJc w:val="left"/>
      <w:pPr>
        <w:ind w:left="936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3A02081"/>
    <w:multiLevelType w:val="multilevel"/>
    <w:tmpl w:val="52D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51F0A"/>
    <w:multiLevelType w:val="hybridMultilevel"/>
    <w:tmpl w:val="D3BA25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BB7"/>
    <w:multiLevelType w:val="multilevel"/>
    <w:tmpl w:val="D2C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43D7A"/>
    <w:multiLevelType w:val="hybridMultilevel"/>
    <w:tmpl w:val="D076B4A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61E62"/>
    <w:multiLevelType w:val="hybridMultilevel"/>
    <w:tmpl w:val="8E7E1CD0"/>
    <w:lvl w:ilvl="0" w:tplc="200A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 w15:restartNumberingAfterBreak="0">
    <w:nsid w:val="77EE416B"/>
    <w:multiLevelType w:val="multilevel"/>
    <w:tmpl w:val="CB5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48222A"/>
    <w:multiLevelType w:val="multilevel"/>
    <w:tmpl w:val="B7D4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9"/>
  </w:num>
  <w:num w:numId="5">
    <w:abstractNumId w:val="19"/>
  </w:num>
  <w:num w:numId="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16"/>
  </w:num>
  <w:num w:numId="9">
    <w:abstractNumId w:val="9"/>
  </w:num>
  <w:num w:numId="10">
    <w:abstractNumId w:val="8"/>
  </w:num>
  <w:num w:numId="11">
    <w:abstractNumId w:val="14"/>
  </w:num>
  <w:num w:numId="12">
    <w:abstractNumId w:val="18"/>
  </w:num>
  <w:num w:numId="13">
    <w:abstractNumId w:val="13"/>
  </w:num>
  <w:num w:numId="14">
    <w:abstractNumId w:val="11"/>
  </w:num>
  <w:num w:numId="15">
    <w:abstractNumId w:val="6"/>
  </w:num>
  <w:num w:numId="16">
    <w:abstractNumId w:val="10"/>
  </w:num>
  <w:num w:numId="17">
    <w:abstractNumId w:val="10"/>
  </w:num>
  <w:num w:numId="18">
    <w:abstractNumId w:val="0"/>
  </w:num>
  <w:num w:numId="19">
    <w:abstractNumId w:val="20"/>
  </w:num>
  <w:num w:numId="20">
    <w:abstractNumId w:val="12"/>
  </w:num>
  <w:num w:numId="21">
    <w:abstractNumId w:val="7"/>
  </w:num>
  <w:num w:numId="22">
    <w:abstractNumId w:val="15"/>
  </w:num>
  <w:num w:numId="23">
    <w:abstractNumId w:val="17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38"/>
    <w:rsid w:val="00006AAB"/>
    <w:rsid w:val="00013865"/>
    <w:rsid w:val="00015E21"/>
    <w:rsid w:val="000237BD"/>
    <w:rsid w:val="00023D34"/>
    <w:rsid w:val="00027B35"/>
    <w:rsid w:val="0004361B"/>
    <w:rsid w:val="000452EC"/>
    <w:rsid w:val="0004597C"/>
    <w:rsid w:val="000521C0"/>
    <w:rsid w:val="00054474"/>
    <w:rsid w:val="00060CB2"/>
    <w:rsid w:val="0006421C"/>
    <w:rsid w:val="000702B9"/>
    <w:rsid w:val="00072FCC"/>
    <w:rsid w:val="000750BD"/>
    <w:rsid w:val="00075317"/>
    <w:rsid w:val="00082CFA"/>
    <w:rsid w:val="00084A4E"/>
    <w:rsid w:val="00084CC2"/>
    <w:rsid w:val="0008796C"/>
    <w:rsid w:val="000941DA"/>
    <w:rsid w:val="00094244"/>
    <w:rsid w:val="00095885"/>
    <w:rsid w:val="000A1FAC"/>
    <w:rsid w:val="000A2DB5"/>
    <w:rsid w:val="000B0D7B"/>
    <w:rsid w:val="000B334A"/>
    <w:rsid w:val="000C138E"/>
    <w:rsid w:val="000C5008"/>
    <w:rsid w:val="000D2479"/>
    <w:rsid w:val="000D3E2F"/>
    <w:rsid w:val="000D5D66"/>
    <w:rsid w:val="000E0AAE"/>
    <w:rsid w:val="000E7209"/>
    <w:rsid w:val="000F0084"/>
    <w:rsid w:val="000F0DCF"/>
    <w:rsid w:val="000F1571"/>
    <w:rsid w:val="000F1B53"/>
    <w:rsid w:val="000F3408"/>
    <w:rsid w:val="000F7D4E"/>
    <w:rsid w:val="001075E1"/>
    <w:rsid w:val="00113D38"/>
    <w:rsid w:val="00116E7B"/>
    <w:rsid w:val="00124A7A"/>
    <w:rsid w:val="0012652A"/>
    <w:rsid w:val="0012788B"/>
    <w:rsid w:val="00127B63"/>
    <w:rsid w:val="00131DC7"/>
    <w:rsid w:val="001324B0"/>
    <w:rsid w:val="00136A25"/>
    <w:rsid w:val="00137B05"/>
    <w:rsid w:val="0014430B"/>
    <w:rsid w:val="0014609D"/>
    <w:rsid w:val="001463B7"/>
    <w:rsid w:val="00147248"/>
    <w:rsid w:val="001529F4"/>
    <w:rsid w:val="00152DA0"/>
    <w:rsid w:val="001547B6"/>
    <w:rsid w:val="00154A22"/>
    <w:rsid w:val="00164F80"/>
    <w:rsid w:val="0017381F"/>
    <w:rsid w:val="00175689"/>
    <w:rsid w:val="001761F5"/>
    <w:rsid w:val="00180EB5"/>
    <w:rsid w:val="00183D28"/>
    <w:rsid w:val="00187326"/>
    <w:rsid w:val="00193A18"/>
    <w:rsid w:val="00194FCA"/>
    <w:rsid w:val="00195DBB"/>
    <w:rsid w:val="00196226"/>
    <w:rsid w:val="00196754"/>
    <w:rsid w:val="00196E2F"/>
    <w:rsid w:val="001A0B91"/>
    <w:rsid w:val="001A3731"/>
    <w:rsid w:val="001A419C"/>
    <w:rsid w:val="001C4B94"/>
    <w:rsid w:val="001C54B4"/>
    <w:rsid w:val="001C6E9B"/>
    <w:rsid w:val="001C79C5"/>
    <w:rsid w:val="001D3A7B"/>
    <w:rsid w:val="001D4B0F"/>
    <w:rsid w:val="001D4F14"/>
    <w:rsid w:val="001D58C6"/>
    <w:rsid w:val="001D6854"/>
    <w:rsid w:val="001F731C"/>
    <w:rsid w:val="00201758"/>
    <w:rsid w:val="00207009"/>
    <w:rsid w:val="002079A2"/>
    <w:rsid w:val="00213F13"/>
    <w:rsid w:val="00215F05"/>
    <w:rsid w:val="002207E4"/>
    <w:rsid w:val="00223A1E"/>
    <w:rsid w:val="00223E45"/>
    <w:rsid w:val="00236983"/>
    <w:rsid w:val="002424C4"/>
    <w:rsid w:val="00244D0A"/>
    <w:rsid w:val="00245327"/>
    <w:rsid w:val="00250ACD"/>
    <w:rsid w:val="00251184"/>
    <w:rsid w:val="0025628E"/>
    <w:rsid w:val="00256B49"/>
    <w:rsid w:val="00262DC2"/>
    <w:rsid w:val="00265536"/>
    <w:rsid w:val="00270C5F"/>
    <w:rsid w:val="00271A8F"/>
    <w:rsid w:val="00277DCC"/>
    <w:rsid w:val="00283A09"/>
    <w:rsid w:val="00287BBB"/>
    <w:rsid w:val="002A7874"/>
    <w:rsid w:val="002B50AA"/>
    <w:rsid w:val="002B6137"/>
    <w:rsid w:val="002C0620"/>
    <w:rsid w:val="002C2395"/>
    <w:rsid w:val="002C2A26"/>
    <w:rsid w:val="002C30EF"/>
    <w:rsid w:val="002D35B0"/>
    <w:rsid w:val="002D4988"/>
    <w:rsid w:val="002D59BB"/>
    <w:rsid w:val="002D7A86"/>
    <w:rsid w:val="002D7FE7"/>
    <w:rsid w:val="002E3120"/>
    <w:rsid w:val="002E75FB"/>
    <w:rsid w:val="002F3DBB"/>
    <w:rsid w:val="002F5414"/>
    <w:rsid w:val="00311499"/>
    <w:rsid w:val="0031457A"/>
    <w:rsid w:val="0031566E"/>
    <w:rsid w:val="003209FD"/>
    <w:rsid w:val="00326D9F"/>
    <w:rsid w:val="003327C8"/>
    <w:rsid w:val="00340823"/>
    <w:rsid w:val="00343E51"/>
    <w:rsid w:val="0034507D"/>
    <w:rsid w:val="003454D7"/>
    <w:rsid w:val="0035178C"/>
    <w:rsid w:val="00363C55"/>
    <w:rsid w:val="00371817"/>
    <w:rsid w:val="00372A40"/>
    <w:rsid w:val="00372F90"/>
    <w:rsid w:val="00373D89"/>
    <w:rsid w:val="00374755"/>
    <w:rsid w:val="003764BE"/>
    <w:rsid w:val="00377BB0"/>
    <w:rsid w:val="003802FD"/>
    <w:rsid w:val="00385267"/>
    <w:rsid w:val="00386123"/>
    <w:rsid w:val="00390700"/>
    <w:rsid w:val="00396E18"/>
    <w:rsid w:val="003979B7"/>
    <w:rsid w:val="003A1552"/>
    <w:rsid w:val="003A1EC0"/>
    <w:rsid w:val="003A5374"/>
    <w:rsid w:val="003E2566"/>
    <w:rsid w:val="003E3E9F"/>
    <w:rsid w:val="003E5EFF"/>
    <w:rsid w:val="003E69D7"/>
    <w:rsid w:val="004002E8"/>
    <w:rsid w:val="00404E20"/>
    <w:rsid w:val="00420A63"/>
    <w:rsid w:val="004319B8"/>
    <w:rsid w:val="004321C1"/>
    <w:rsid w:val="004358F6"/>
    <w:rsid w:val="00440452"/>
    <w:rsid w:val="004414DD"/>
    <w:rsid w:val="004500BC"/>
    <w:rsid w:val="00450552"/>
    <w:rsid w:val="00451499"/>
    <w:rsid w:val="0045491F"/>
    <w:rsid w:val="00455B6D"/>
    <w:rsid w:val="00466D7B"/>
    <w:rsid w:val="00467105"/>
    <w:rsid w:val="004677CE"/>
    <w:rsid w:val="00480801"/>
    <w:rsid w:val="004826E4"/>
    <w:rsid w:val="0049038A"/>
    <w:rsid w:val="0049338F"/>
    <w:rsid w:val="004A4A54"/>
    <w:rsid w:val="004C0867"/>
    <w:rsid w:val="004C3F03"/>
    <w:rsid w:val="004C61B6"/>
    <w:rsid w:val="004D147D"/>
    <w:rsid w:val="004D645E"/>
    <w:rsid w:val="004D649E"/>
    <w:rsid w:val="004E4773"/>
    <w:rsid w:val="004F1DDF"/>
    <w:rsid w:val="004F2A32"/>
    <w:rsid w:val="0050062E"/>
    <w:rsid w:val="005031FD"/>
    <w:rsid w:val="00507A31"/>
    <w:rsid w:val="0051221F"/>
    <w:rsid w:val="00515B76"/>
    <w:rsid w:val="005168A1"/>
    <w:rsid w:val="00526E11"/>
    <w:rsid w:val="005421D9"/>
    <w:rsid w:val="00545E6E"/>
    <w:rsid w:val="00551587"/>
    <w:rsid w:val="00551B44"/>
    <w:rsid w:val="00555926"/>
    <w:rsid w:val="0056057E"/>
    <w:rsid w:val="00563566"/>
    <w:rsid w:val="005827C0"/>
    <w:rsid w:val="00582D95"/>
    <w:rsid w:val="005841AB"/>
    <w:rsid w:val="005908DD"/>
    <w:rsid w:val="00596B2C"/>
    <w:rsid w:val="005B2B7A"/>
    <w:rsid w:val="005B4BD1"/>
    <w:rsid w:val="005B7786"/>
    <w:rsid w:val="005D27E8"/>
    <w:rsid w:val="005D4FF2"/>
    <w:rsid w:val="005E120A"/>
    <w:rsid w:val="005E55FD"/>
    <w:rsid w:val="005F05F9"/>
    <w:rsid w:val="006036DA"/>
    <w:rsid w:val="006126B9"/>
    <w:rsid w:val="00613CB8"/>
    <w:rsid w:val="00613FA3"/>
    <w:rsid w:val="00617EFB"/>
    <w:rsid w:val="00624A42"/>
    <w:rsid w:val="00626B93"/>
    <w:rsid w:val="006327F0"/>
    <w:rsid w:val="00643AA6"/>
    <w:rsid w:val="00643F18"/>
    <w:rsid w:val="006459D9"/>
    <w:rsid w:val="00646851"/>
    <w:rsid w:val="006477E7"/>
    <w:rsid w:val="00647ECA"/>
    <w:rsid w:val="00656F92"/>
    <w:rsid w:val="00661E9D"/>
    <w:rsid w:val="006631E3"/>
    <w:rsid w:val="00664C66"/>
    <w:rsid w:val="00672F23"/>
    <w:rsid w:val="006742A0"/>
    <w:rsid w:val="00674EA8"/>
    <w:rsid w:val="00675EEB"/>
    <w:rsid w:val="00681243"/>
    <w:rsid w:val="006827A3"/>
    <w:rsid w:val="00684C86"/>
    <w:rsid w:val="00693593"/>
    <w:rsid w:val="006A638F"/>
    <w:rsid w:val="006A78B7"/>
    <w:rsid w:val="006B0C1C"/>
    <w:rsid w:val="006B3E52"/>
    <w:rsid w:val="006B42F4"/>
    <w:rsid w:val="006B56C4"/>
    <w:rsid w:val="006B5B80"/>
    <w:rsid w:val="006C6DE2"/>
    <w:rsid w:val="006D27D5"/>
    <w:rsid w:val="006D67D0"/>
    <w:rsid w:val="006D7A2C"/>
    <w:rsid w:val="006F0B5A"/>
    <w:rsid w:val="006F1652"/>
    <w:rsid w:val="007002CD"/>
    <w:rsid w:val="00701A17"/>
    <w:rsid w:val="00702721"/>
    <w:rsid w:val="00704895"/>
    <w:rsid w:val="00706F72"/>
    <w:rsid w:val="00707914"/>
    <w:rsid w:val="007104FD"/>
    <w:rsid w:val="00711752"/>
    <w:rsid w:val="0071430E"/>
    <w:rsid w:val="00722388"/>
    <w:rsid w:val="007235BB"/>
    <w:rsid w:val="007250B1"/>
    <w:rsid w:val="007308EC"/>
    <w:rsid w:val="00734345"/>
    <w:rsid w:val="00747197"/>
    <w:rsid w:val="00752318"/>
    <w:rsid w:val="00754D09"/>
    <w:rsid w:val="00755602"/>
    <w:rsid w:val="007601E8"/>
    <w:rsid w:val="00760956"/>
    <w:rsid w:val="00764157"/>
    <w:rsid w:val="00766A5A"/>
    <w:rsid w:val="00773069"/>
    <w:rsid w:val="00773323"/>
    <w:rsid w:val="00775819"/>
    <w:rsid w:val="00776B82"/>
    <w:rsid w:val="007801E0"/>
    <w:rsid w:val="007825FE"/>
    <w:rsid w:val="007857DE"/>
    <w:rsid w:val="00797195"/>
    <w:rsid w:val="007A37BF"/>
    <w:rsid w:val="007A703F"/>
    <w:rsid w:val="007B0870"/>
    <w:rsid w:val="007B0E7B"/>
    <w:rsid w:val="007B2057"/>
    <w:rsid w:val="007B521C"/>
    <w:rsid w:val="007B5879"/>
    <w:rsid w:val="007C7D55"/>
    <w:rsid w:val="007D21DC"/>
    <w:rsid w:val="007E026F"/>
    <w:rsid w:val="007E05D9"/>
    <w:rsid w:val="007E2A38"/>
    <w:rsid w:val="007E3375"/>
    <w:rsid w:val="00804B65"/>
    <w:rsid w:val="008053DE"/>
    <w:rsid w:val="008060E1"/>
    <w:rsid w:val="00817384"/>
    <w:rsid w:val="008176A6"/>
    <w:rsid w:val="00820D75"/>
    <w:rsid w:val="00823626"/>
    <w:rsid w:val="00824515"/>
    <w:rsid w:val="00824B0F"/>
    <w:rsid w:val="008338D1"/>
    <w:rsid w:val="0083570E"/>
    <w:rsid w:val="008402F2"/>
    <w:rsid w:val="008418F3"/>
    <w:rsid w:val="008435CA"/>
    <w:rsid w:val="0084537C"/>
    <w:rsid w:val="00846FE1"/>
    <w:rsid w:val="00853D30"/>
    <w:rsid w:val="0085408B"/>
    <w:rsid w:val="00855510"/>
    <w:rsid w:val="00865BF4"/>
    <w:rsid w:val="0087458D"/>
    <w:rsid w:val="008801FE"/>
    <w:rsid w:val="00880709"/>
    <w:rsid w:val="00882D07"/>
    <w:rsid w:val="0088443E"/>
    <w:rsid w:val="00890941"/>
    <w:rsid w:val="008A02D4"/>
    <w:rsid w:val="008A17E5"/>
    <w:rsid w:val="008A1C8B"/>
    <w:rsid w:val="008A383D"/>
    <w:rsid w:val="008A6DD6"/>
    <w:rsid w:val="008B0B79"/>
    <w:rsid w:val="008B1192"/>
    <w:rsid w:val="008B1246"/>
    <w:rsid w:val="008B5468"/>
    <w:rsid w:val="008C1C66"/>
    <w:rsid w:val="008C3992"/>
    <w:rsid w:val="008C39FF"/>
    <w:rsid w:val="008C5537"/>
    <w:rsid w:val="008D2577"/>
    <w:rsid w:val="008D6A81"/>
    <w:rsid w:val="008F1F42"/>
    <w:rsid w:val="008F6D88"/>
    <w:rsid w:val="00903423"/>
    <w:rsid w:val="00904A04"/>
    <w:rsid w:val="00911338"/>
    <w:rsid w:val="00913F4C"/>
    <w:rsid w:val="009231DD"/>
    <w:rsid w:val="009345CB"/>
    <w:rsid w:val="00934E29"/>
    <w:rsid w:val="00946DC1"/>
    <w:rsid w:val="00947E1E"/>
    <w:rsid w:val="00951A17"/>
    <w:rsid w:val="00952AD8"/>
    <w:rsid w:val="0095352D"/>
    <w:rsid w:val="00955979"/>
    <w:rsid w:val="00955C85"/>
    <w:rsid w:val="00956E47"/>
    <w:rsid w:val="00962729"/>
    <w:rsid w:val="00972EE0"/>
    <w:rsid w:val="00982C0A"/>
    <w:rsid w:val="009972D7"/>
    <w:rsid w:val="009A28FE"/>
    <w:rsid w:val="009A348A"/>
    <w:rsid w:val="009A6A14"/>
    <w:rsid w:val="009B35EE"/>
    <w:rsid w:val="009B6774"/>
    <w:rsid w:val="009C1043"/>
    <w:rsid w:val="009C57AC"/>
    <w:rsid w:val="009C6C59"/>
    <w:rsid w:val="009E696D"/>
    <w:rsid w:val="009F0333"/>
    <w:rsid w:val="00A00919"/>
    <w:rsid w:val="00A00EAA"/>
    <w:rsid w:val="00A12803"/>
    <w:rsid w:val="00A179B9"/>
    <w:rsid w:val="00A20DF5"/>
    <w:rsid w:val="00A20E41"/>
    <w:rsid w:val="00A27BAC"/>
    <w:rsid w:val="00A349E6"/>
    <w:rsid w:val="00A36769"/>
    <w:rsid w:val="00A3768A"/>
    <w:rsid w:val="00A37AEA"/>
    <w:rsid w:val="00A438CA"/>
    <w:rsid w:val="00A50616"/>
    <w:rsid w:val="00A55194"/>
    <w:rsid w:val="00A665DB"/>
    <w:rsid w:val="00A67C93"/>
    <w:rsid w:val="00A67F1A"/>
    <w:rsid w:val="00A706D9"/>
    <w:rsid w:val="00A71632"/>
    <w:rsid w:val="00A74E35"/>
    <w:rsid w:val="00A76CE4"/>
    <w:rsid w:val="00A93C11"/>
    <w:rsid w:val="00A95D17"/>
    <w:rsid w:val="00AA032B"/>
    <w:rsid w:val="00AA3215"/>
    <w:rsid w:val="00AA63D7"/>
    <w:rsid w:val="00AC1B28"/>
    <w:rsid w:val="00AC2C62"/>
    <w:rsid w:val="00AC4D87"/>
    <w:rsid w:val="00AD077B"/>
    <w:rsid w:val="00AD2750"/>
    <w:rsid w:val="00AD38C0"/>
    <w:rsid w:val="00AD4105"/>
    <w:rsid w:val="00AD57D1"/>
    <w:rsid w:val="00AD7C53"/>
    <w:rsid w:val="00AE04E7"/>
    <w:rsid w:val="00AE6C04"/>
    <w:rsid w:val="00AF0C84"/>
    <w:rsid w:val="00AF715A"/>
    <w:rsid w:val="00B001BB"/>
    <w:rsid w:val="00B042F3"/>
    <w:rsid w:val="00B063DF"/>
    <w:rsid w:val="00B10607"/>
    <w:rsid w:val="00B159A9"/>
    <w:rsid w:val="00B178EE"/>
    <w:rsid w:val="00B24602"/>
    <w:rsid w:val="00B270DE"/>
    <w:rsid w:val="00B314BA"/>
    <w:rsid w:val="00B33653"/>
    <w:rsid w:val="00B3388C"/>
    <w:rsid w:val="00B35772"/>
    <w:rsid w:val="00B43549"/>
    <w:rsid w:val="00B54DF6"/>
    <w:rsid w:val="00B62123"/>
    <w:rsid w:val="00B658DE"/>
    <w:rsid w:val="00B72EFF"/>
    <w:rsid w:val="00B80D2E"/>
    <w:rsid w:val="00B8564D"/>
    <w:rsid w:val="00B9147F"/>
    <w:rsid w:val="00B94909"/>
    <w:rsid w:val="00BA3D66"/>
    <w:rsid w:val="00BA6E29"/>
    <w:rsid w:val="00BA7724"/>
    <w:rsid w:val="00BB239F"/>
    <w:rsid w:val="00BB4C92"/>
    <w:rsid w:val="00BC1F2E"/>
    <w:rsid w:val="00BC799A"/>
    <w:rsid w:val="00BD128B"/>
    <w:rsid w:val="00BE1B1D"/>
    <w:rsid w:val="00BE2C81"/>
    <w:rsid w:val="00BE4B73"/>
    <w:rsid w:val="00BF009F"/>
    <w:rsid w:val="00C00330"/>
    <w:rsid w:val="00C0587F"/>
    <w:rsid w:val="00C06AA3"/>
    <w:rsid w:val="00C11FE1"/>
    <w:rsid w:val="00C174F9"/>
    <w:rsid w:val="00C2072F"/>
    <w:rsid w:val="00C24ED2"/>
    <w:rsid w:val="00C27D8A"/>
    <w:rsid w:val="00C30721"/>
    <w:rsid w:val="00C30B4E"/>
    <w:rsid w:val="00C33203"/>
    <w:rsid w:val="00C416A1"/>
    <w:rsid w:val="00C52053"/>
    <w:rsid w:val="00C54013"/>
    <w:rsid w:val="00C54EF5"/>
    <w:rsid w:val="00C60606"/>
    <w:rsid w:val="00C769CE"/>
    <w:rsid w:val="00C85791"/>
    <w:rsid w:val="00C86F30"/>
    <w:rsid w:val="00C9267D"/>
    <w:rsid w:val="00C96CDD"/>
    <w:rsid w:val="00CA14EF"/>
    <w:rsid w:val="00CA30B3"/>
    <w:rsid w:val="00CB3AE6"/>
    <w:rsid w:val="00CC315E"/>
    <w:rsid w:val="00CC506C"/>
    <w:rsid w:val="00CD1AE7"/>
    <w:rsid w:val="00CE07A0"/>
    <w:rsid w:val="00CE6D01"/>
    <w:rsid w:val="00CF1040"/>
    <w:rsid w:val="00CF1F1E"/>
    <w:rsid w:val="00D07D04"/>
    <w:rsid w:val="00D11BB7"/>
    <w:rsid w:val="00D1739B"/>
    <w:rsid w:val="00D315F7"/>
    <w:rsid w:val="00D36FED"/>
    <w:rsid w:val="00D41AB1"/>
    <w:rsid w:val="00D52199"/>
    <w:rsid w:val="00D56424"/>
    <w:rsid w:val="00D633AE"/>
    <w:rsid w:val="00D65A94"/>
    <w:rsid w:val="00D708A6"/>
    <w:rsid w:val="00D718FC"/>
    <w:rsid w:val="00D83CA3"/>
    <w:rsid w:val="00D84901"/>
    <w:rsid w:val="00D87C28"/>
    <w:rsid w:val="00D94FEE"/>
    <w:rsid w:val="00D96B7F"/>
    <w:rsid w:val="00D97618"/>
    <w:rsid w:val="00DA0469"/>
    <w:rsid w:val="00DA08C4"/>
    <w:rsid w:val="00DA2275"/>
    <w:rsid w:val="00DA4524"/>
    <w:rsid w:val="00DA4ECA"/>
    <w:rsid w:val="00DA58CC"/>
    <w:rsid w:val="00DA7589"/>
    <w:rsid w:val="00DB79C5"/>
    <w:rsid w:val="00DC03E9"/>
    <w:rsid w:val="00DC153A"/>
    <w:rsid w:val="00DC43C8"/>
    <w:rsid w:val="00DC45EA"/>
    <w:rsid w:val="00DC5FA9"/>
    <w:rsid w:val="00DC79CD"/>
    <w:rsid w:val="00DD2D4E"/>
    <w:rsid w:val="00DD3119"/>
    <w:rsid w:val="00DD6440"/>
    <w:rsid w:val="00DD70CC"/>
    <w:rsid w:val="00DD74FC"/>
    <w:rsid w:val="00DD7722"/>
    <w:rsid w:val="00DE12CC"/>
    <w:rsid w:val="00DE2405"/>
    <w:rsid w:val="00DF03A8"/>
    <w:rsid w:val="00DF6902"/>
    <w:rsid w:val="00E2196B"/>
    <w:rsid w:val="00E360F8"/>
    <w:rsid w:val="00E3764E"/>
    <w:rsid w:val="00E41C36"/>
    <w:rsid w:val="00E42872"/>
    <w:rsid w:val="00E42FD1"/>
    <w:rsid w:val="00E43A5C"/>
    <w:rsid w:val="00E4507F"/>
    <w:rsid w:val="00E462CB"/>
    <w:rsid w:val="00E465F3"/>
    <w:rsid w:val="00E475E6"/>
    <w:rsid w:val="00E479AC"/>
    <w:rsid w:val="00E51A66"/>
    <w:rsid w:val="00E61076"/>
    <w:rsid w:val="00E61562"/>
    <w:rsid w:val="00E62A48"/>
    <w:rsid w:val="00E64D48"/>
    <w:rsid w:val="00E67568"/>
    <w:rsid w:val="00E73C9C"/>
    <w:rsid w:val="00E87A09"/>
    <w:rsid w:val="00E90FC3"/>
    <w:rsid w:val="00E939DA"/>
    <w:rsid w:val="00EA11F9"/>
    <w:rsid w:val="00EA2840"/>
    <w:rsid w:val="00EA6D8B"/>
    <w:rsid w:val="00EB0D2B"/>
    <w:rsid w:val="00EC1789"/>
    <w:rsid w:val="00EC4578"/>
    <w:rsid w:val="00ED41AF"/>
    <w:rsid w:val="00ED4A38"/>
    <w:rsid w:val="00ED52D0"/>
    <w:rsid w:val="00ED7278"/>
    <w:rsid w:val="00ED7852"/>
    <w:rsid w:val="00EE30F7"/>
    <w:rsid w:val="00EE483E"/>
    <w:rsid w:val="00EF11C0"/>
    <w:rsid w:val="00EF47D3"/>
    <w:rsid w:val="00EF4E9F"/>
    <w:rsid w:val="00EF53B8"/>
    <w:rsid w:val="00EF6007"/>
    <w:rsid w:val="00F02B01"/>
    <w:rsid w:val="00F058CD"/>
    <w:rsid w:val="00F20CE0"/>
    <w:rsid w:val="00F2198C"/>
    <w:rsid w:val="00F27546"/>
    <w:rsid w:val="00F30DE3"/>
    <w:rsid w:val="00F32AC3"/>
    <w:rsid w:val="00F34060"/>
    <w:rsid w:val="00F42558"/>
    <w:rsid w:val="00F52DCC"/>
    <w:rsid w:val="00F57D8E"/>
    <w:rsid w:val="00F70C17"/>
    <w:rsid w:val="00F762E1"/>
    <w:rsid w:val="00F93218"/>
    <w:rsid w:val="00FA3F9E"/>
    <w:rsid w:val="00FA77DF"/>
    <w:rsid w:val="00FB0E01"/>
    <w:rsid w:val="00FB3503"/>
    <w:rsid w:val="00FB65FF"/>
    <w:rsid w:val="00FB7E3F"/>
    <w:rsid w:val="00FC4AF2"/>
    <w:rsid w:val="00FC5D04"/>
    <w:rsid w:val="00FE2726"/>
    <w:rsid w:val="00FE32C6"/>
    <w:rsid w:val="00FE3B9E"/>
    <w:rsid w:val="00FE7B2B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916C7"/>
  <w15:docId w15:val="{E43E1A58-F99A-482A-BF6D-26BF5A5A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AR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BE"/>
    <w:pPr>
      <w:suppressAutoHyphens/>
    </w:pPr>
    <w:rPr>
      <w:lang w:eastAsia="ar-SA"/>
    </w:rPr>
  </w:style>
  <w:style w:type="paragraph" w:styleId="Ttulo1">
    <w:name w:val="heading 1"/>
    <w:basedOn w:val="Normal1"/>
    <w:next w:val="Normal1"/>
    <w:uiPriority w:val="9"/>
    <w:qFormat/>
    <w:rsid w:val="004610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4610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"/>
    <w:unhideWhenUsed/>
    <w:qFormat/>
    <w:rsid w:val="004610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4610C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610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610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610C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610C8"/>
  </w:style>
  <w:style w:type="table" w:customStyle="1" w:styleId="TableNormal5">
    <w:name w:val="Table Normal"/>
    <w:rsid w:val="004610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320"/>
  </w:style>
  <w:style w:type="paragraph" w:styleId="Piedepgina">
    <w:name w:val="footer"/>
    <w:basedOn w:val="Normal"/>
    <w:link w:val="PiedepginaCar"/>
    <w:uiPriority w:val="99"/>
    <w:unhideWhenUsed/>
    <w:rsid w:val="00DA63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20"/>
  </w:style>
  <w:style w:type="paragraph" w:styleId="NormalWeb">
    <w:name w:val="Normal (Web)"/>
    <w:basedOn w:val="Normal"/>
    <w:uiPriority w:val="99"/>
    <w:unhideWhenUsed/>
    <w:rsid w:val="00914AC4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character" w:styleId="Hipervnculo">
    <w:name w:val="Hyperlink"/>
    <w:basedOn w:val="Fuentedeprrafopredeter"/>
    <w:uiPriority w:val="99"/>
    <w:unhideWhenUsed/>
    <w:rsid w:val="00D95A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767FA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rsid w:val="004610C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5oscura-nfasis1">
    <w:name w:val="Grid Table 5 Dark Accent 1"/>
    <w:basedOn w:val="Tablanormal"/>
    <w:uiPriority w:val="50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2-nfasis5">
    <w:name w:val="Grid Table 2 Accent 5"/>
    <w:basedOn w:val="Tablanormal"/>
    <w:uiPriority w:val="47"/>
    <w:rsid w:val="00DD74FC"/>
    <w:rPr>
      <w:rFonts w:ascii="Calibri" w:eastAsia="Calibri" w:hAnsi="Calibri" w:cs="Calibri"/>
      <w:sz w:val="22"/>
      <w:szCs w:val="22"/>
      <w:lang w:val="es-C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uiPriority w:val="1"/>
    <w:qFormat/>
    <w:rsid w:val="00084A4E"/>
    <w:rPr>
      <w:rFonts w:ascii="Calibri" w:eastAsia="Calibri" w:hAnsi="Calibri" w:cs="Calibri"/>
      <w:sz w:val="22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B79C5"/>
    <w:rPr>
      <w:b/>
      <w:sz w:val="28"/>
      <w:szCs w:val="28"/>
    </w:rPr>
  </w:style>
  <w:style w:type="table" w:styleId="Tablaconcuadrcula4-nfasis5">
    <w:name w:val="Grid Table 4 Accent 5"/>
    <w:basedOn w:val="Tablanormal"/>
    <w:uiPriority w:val="49"/>
    <w:rsid w:val="009C57AC"/>
    <w:rPr>
      <w:rFonts w:asciiTheme="minorHAnsi" w:eastAsiaTheme="minorHAnsi" w:hAnsiTheme="minorHAnsi" w:cstheme="minorBidi"/>
      <w:sz w:val="22"/>
      <w:szCs w:val="22"/>
      <w:lang w:val="es-VE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56424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31566E"/>
    <w:rPr>
      <w:rFonts w:ascii="Calibri" w:eastAsia="Calibri" w:hAnsi="Calibri" w:cs="Calibri"/>
      <w:sz w:val="22"/>
      <w:szCs w:val="22"/>
      <w:lang w:val="es-V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C8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47248"/>
    <w:rPr>
      <w:b/>
      <w:bCs/>
    </w:rPr>
  </w:style>
  <w:style w:type="character" w:customStyle="1" w:styleId="text">
    <w:name w:val="text"/>
    <w:basedOn w:val="Fuentedeprrafopredeter"/>
    <w:rsid w:val="00136A25"/>
  </w:style>
  <w:style w:type="character" w:customStyle="1" w:styleId="screen-reader-text">
    <w:name w:val="screen-reader-text"/>
    <w:basedOn w:val="Fuentedeprrafopredeter"/>
    <w:rsid w:val="00136A25"/>
  </w:style>
  <w:style w:type="character" w:customStyle="1" w:styleId="price">
    <w:name w:val="price"/>
    <w:basedOn w:val="Fuentedeprrafopredeter"/>
    <w:rsid w:val="00136A25"/>
  </w:style>
  <w:style w:type="character" w:customStyle="1" w:styleId="total-price">
    <w:name w:val="total-price"/>
    <w:basedOn w:val="Fuentedeprrafopredeter"/>
    <w:rsid w:val="00136A25"/>
  </w:style>
  <w:style w:type="paragraph" w:customStyle="1" w:styleId="description">
    <w:name w:val="description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button-text">
    <w:name w:val="button-text"/>
    <w:basedOn w:val="Fuentedeprrafopredeter"/>
    <w:rsid w:val="00136A25"/>
  </w:style>
  <w:style w:type="paragraph" w:customStyle="1" w:styleId="selectable-text">
    <w:name w:val="selectable-text"/>
    <w:basedOn w:val="Normal"/>
    <w:rsid w:val="00136A25"/>
    <w:pPr>
      <w:suppressAutoHyphens w:val="0"/>
      <w:spacing w:before="100" w:beforeAutospacing="1" w:after="100" w:afterAutospacing="1"/>
    </w:pPr>
    <w:rPr>
      <w:lang w:val="es-VE" w:eastAsia="es-VE"/>
    </w:rPr>
  </w:style>
  <w:style w:type="character" w:customStyle="1" w:styleId="selectable-text1">
    <w:name w:val="selectable-text1"/>
    <w:basedOn w:val="Fuentedeprrafopredeter"/>
    <w:rsid w:val="00136A25"/>
  </w:style>
  <w:style w:type="character" w:customStyle="1" w:styleId="sub-header-startingfrom">
    <w:name w:val="sub-header-startingfrom"/>
    <w:basedOn w:val="Fuentedeprrafopredeter"/>
    <w:rsid w:val="00B54DF6"/>
  </w:style>
  <w:style w:type="character" w:customStyle="1" w:styleId="sr-only">
    <w:name w:val="sr-only"/>
    <w:basedOn w:val="Fuentedeprrafopredeter"/>
    <w:rsid w:val="00B54DF6"/>
  </w:style>
  <w:style w:type="character" w:customStyle="1" w:styleId="currency">
    <w:name w:val="currency"/>
    <w:basedOn w:val="Fuentedeprrafopredeter"/>
    <w:rsid w:val="00B54DF6"/>
  </w:style>
  <w:style w:type="character" w:customStyle="1" w:styleId="ng-binding">
    <w:name w:val="ng-binding"/>
    <w:basedOn w:val="Fuentedeprrafopredeter"/>
    <w:rsid w:val="00B54DF6"/>
  </w:style>
  <w:style w:type="character" w:customStyle="1" w:styleId="header-sticky-title">
    <w:name w:val="header-sticky-title"/>
    <w:basedOn w:val="Fuentedeprrafopredeter"/>
    <w:rsid w:val="00B54DF6"/>
  </w:style>
  <w:style w:type="character" w:customStyle="1" w:styleId="icon">
    <w:name w:val="icon"/>
    <w:basedOn w:val="Fuentedeprrafopredeter"/>
    <w:rsid w:val="00B54DF6"/>
  </w:style>
  <w:style w:type="character" w:customStyle="1" w:styleId="whats-included-modal-text">
    <w:name w:val="whats-included-modal-text"/>
    <w:basedOn w:val="Fuentedeprrafopredeter"/>
    <w:rsid w:val="00B54DF6"/>
  </w:style>
  <w:style w:type="character" w:customStyle="1" w:styleId="cruise-itinerary-day-text">
    <w:name w:val="cruise-itinerary-day-text"/>
    <w:basedOn w:val="Fuentedeprrafopredeter"/>
    <w:rsid w:val="00B54DF6"/>
  </w:style>
  <w:style w:type="character" w:customStyle="1" w:styleId="cruise-itinerary-day-number">
    <w:name w:val="cruise-itinerary-day-number"/>
    <w:basedOn w:val="Fuentedeprrafopredeter"/>
    <w:rsid w:val="00B54DF6"/>
  </w:style>
  <w:style w:type="character" w:customStyle="1" w:styleId="cruise-itinerary-details-schedule">
    <w:name w:val="cruise-itinerary-details-schedule"/>
    <w:basedOn w:val="Fuentedeprrafopredeter"/>
    <w:rsid w:val="00B54DF6"/>
  </w:style>
  <w:style w:type="character" w:customStyle="1" w:styleId="ng-scope">
    <w:name w:val="ng-scope"/>
    <w:basedOn w:val="Fuentedeprrafopredeter"/>
    <w:rsid w:val="00B54DF6"/>
  </w:style>
  <w:style w:type="character" w:customStyle="1" w:styleId="cruise-itinerary-feature-text-body">
    <w:name w:val="cruise-itinerary-feature-text-body"/>
    <w:basedOn w:val="Fuentedeprrafopredeter"/>
    <w:rsid w:val="00B54DF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4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4DF6"/>
    <w:rPr>
      <w:rFonts w:ascii="Courier New" w:hAnsi="Courier New" w:cs="Courier New"/>
      <w:sz w:val="20"/>
      <w:szCs w:val="20"/>
      <w:lang w:val="es-VE"/>
    </w:rPr>
  </w:style>
  <w:style w:type="character" w:customStyle="1" w:styleId="y2iqfc">
    <w:name w:val="y2iqfc"/>
    <w:basedOn w:val="Fuentedeprrafopredeter"/>
    <w:rsid w:val="00B54DF6"/>
  </w:style>
  <w:style w:type="character" w:customStyle="1" w:styleId="Textodemarcadordeposicin">
    <w:name w:val="Texto de marcador de posición"/>
    <w:basedOn w:val="Fuentedeprrafopredeter"/>
    <w:uiPriority w:val="99"/>
    <w:semiHidden/>
    <w:rsid w:val="00643F18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0062E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062E"/>
    <w:rPr>
      <w:rFonts w:ascii="Calibri" w:eastAsia="Calibri" w:hAnsi="Calibri" w:cs="Calibri"/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1DD"/>
    <w:rPr>
      <w:color w:val="954F72" w:themeColor="followedHyperlink"/>
      <w:u w:val="single"/>
    </w:rPr>
  </w:style>
  <w:style w:type="paragraph" w:customStyle="1" w:styleId="Default">
    <w:name w:val="Default"/>
    <w:rsid w:val="00C52053"/>
    <w:pPr>
      <w:autoSpaceDE w:val="0"/>
      <w:autoSpaceDN w:val="0"/>
      <w:adjustRightInd w:val="0"/>
    </w:pPr>
    <w:rPr>
      <w:rFonts w:ascii="Arial" w:hAnsi="Arial" w:cs="Arial"/>
      <w:color w:val="000000"/>
      <w:lang w:val="es-VE"/>
    </w:rPr>
  </w:style>
  <w:style w:type="character" w:customStyle="1" w:styleId="card-hotel-ratebodyroomspaneltitleroomfor">
    <w:name w:val="card-hotel-rate__body__rooms__panel__title__room__for"/>
    <w:basedOn w:val="Fuentedeprrafopredeter"/>
    <w:rsid w:val="009F0333"/>
  </w:style>
  <w:style w:type="character" w:customStyle="1" w:styleId="card-hotel-ratebodyroomspaneltitleroomoccupancy--no-pointer">
    <w:name w:val="card-hotel-rate__body__rooms__panel__title__room__occupancy--no-pointer"/>
    <w:basedOn w:val="Fuentedeprrafopredeter"/>
    <w:rsid w:val="009F0333"/>
  </w:style>
  <w:style w:type="character" w:customStyle="1" w:styleId="gmailsignatureprefix">
    <w:name w:val="gmail_signature_prefix"/>
    <w:basedOn w:val="Fuentedeprrafopredeter"/>
    <w:rsid w:val="00C5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87240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5131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6982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77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6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865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4648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31574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59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174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93276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6940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4177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33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261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0857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8250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02000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621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7053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64105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9641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02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535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665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2656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89101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714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713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555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7356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011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87829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9274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25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0685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3800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7773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32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  <w:div w:id="489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6369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60524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1631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577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54677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56573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8611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63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0671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60467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98693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37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16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6344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05605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23281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2554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0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3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8603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19241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9166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535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7207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07081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71603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194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1917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37293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9821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756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58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519">
                  <w:marLeft w:val="0"/>
                  <w:marRight w:val="0"/>
                  <w:marTop w:val="120"/>
                  <w:marBottom w:val="240"/>
                  <w:divBdr>
                    <w:top w:val="single" w:sz="6" w:space="12" w:color="D0D7DE"/>
                    <w:left w:val="none" w:sz="0" w:space="0" w:color="auto"/>
                    <w:bottom w:val="single" w:sz="6" w:space="12" w:color="D0D7DE"/>
                    <w:right w:val="none" w:sz="0" w:space="0" w:color="auto"/>
                  </w:divBdr>
                  <w:divsChild>
                    <w:div w:id="2959189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889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29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922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609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242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6518">
                  <w:marLeft w:val="0"/>
                  <w:marRight w:val="0"/>
                  <w:marTop w:val="240"/>
                  <w:marBottom w:val="0"/>
                  <w:divBdr>
                    <w:top w:val="single" w:sz="6" w:space="4" w:color="D0D7DE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8346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7601">
          <w:marLeft w:val="0"/>
          <w:marRight w:val="0"/>
          <w:marTop w:val="0"/>
          <w:marBottom w:val="480"/>
          <w:divBdr>
            <w:top w:val="single" w:sz="48" w:space="24" w:color="F7F9FC"/>
            <w:left w:val="none" w:sz="0" w:space="27" w:color="auto"/>
            <w:bottom w:val="single" w:sz="48" w:space="24" w:color="F7F9FC"/>
            <w:right w:val="none" w:sz="0" w:space="27" w:color="auto"/>
          </w:divBdr>
        </w:div>
        <w:div w:id="114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24" w:color="auto"/>
                    <w:bottom w:val="single" w:sz="48" w:space="24" w:color="F7F9FC"/>
                    <w:right w:val="none" w:sz="0" w:space="24" w:color="auto"/>
                  </w:divBdr>
                  <w:divsChild>
                    <w:div w:id="198392163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07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50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104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9077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077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018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5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731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11474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8091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234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7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4369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36943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414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36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15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11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72910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473152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804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01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39573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6766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435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38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61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76626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0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7695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350537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8349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53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1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30866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56672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5270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6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3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7367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52900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1444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5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1992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942593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41294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91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962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97983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72655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9108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8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83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499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7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44693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78074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58678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175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9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5148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98580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7099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85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421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09617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08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A1AF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65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58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1D9E0"/>
                        <w:right w:val="none" w:sz="0" w:space="0" w:color="auto"/>
                      </w:divBdr>
                      <w:divsChild>
                        <w:div w:id="10782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3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941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7572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88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8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4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43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720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757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26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1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7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57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554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20028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12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0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79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1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995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4" w:color="D0D7DE"/>
                        <w:left w:val="single" w:sz="6" w:space="0" w:color="D0D7DE"/>
                        <w:bottom w:val="single" w:sz="6" w:space="0" w:color="D0D7DE"/>
                        <w:right w:val="single" w:sz="6" w:space="0" w:color="D0D7DE"/>
                      </w:divBdr>
                    </w:div>
                    <w:div w:id="2371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39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04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4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1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06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13785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72240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7626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80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1602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4347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676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61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348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0148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167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3578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6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7177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73947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5332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6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74439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50341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5925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934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51876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96295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0350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92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99788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55940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92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8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8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3863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72114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332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34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6738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4509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28778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4844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3104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146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1743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5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95366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9921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39706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72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98569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5231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6225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474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937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5288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2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34801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20739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0438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63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7163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96899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8022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3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4522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2120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4849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619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2997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575178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285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84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229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6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8051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61195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5520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793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125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85760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7834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06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1147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69615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4612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10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199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7591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94183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6706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15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79132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8931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8924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21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0849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15295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7722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3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151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1761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57115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4754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736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6364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12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61331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769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37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17011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2339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921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266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8342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2198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9943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584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9077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62688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2616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765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7505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28360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047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67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7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2483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6814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2915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403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1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10428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01378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896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08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87403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12328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933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694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4935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51930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4746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8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7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00146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89683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6081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88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0567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6408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9258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621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04353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12331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5544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9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1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01304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12135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1656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75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07485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47702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5388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6518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90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8897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82689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62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7420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9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3804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62319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660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459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57745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82192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593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870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9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77672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01842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5020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339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7" w:color="E5E5E5"/>
                    <w:right w:val="none" w:sz="0" w:space="0" w:color="auto"/>
                  </w:divBdr>
                </w:div>
                <w:div w:id="1689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183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63299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8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97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7492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58119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92217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56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7240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1730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492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4318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3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75621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84559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45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074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82247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74142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9168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64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5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733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32675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17908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15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619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4146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1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71912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827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7892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255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69302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18164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6621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04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0256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07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79869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68149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14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6519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05317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86919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9958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70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083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4552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249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92375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5644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7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842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16143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07699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70819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327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195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8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5617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20919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43295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16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823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5087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5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79522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08440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61740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09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87715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9171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1381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70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368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4161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6151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86280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913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367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34760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62721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30221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6544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432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5079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7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42920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0140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8858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56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243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0501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97100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96025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82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59837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55154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947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774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45694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73272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2527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31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451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73044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74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68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A1AFC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16099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07920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5977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88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7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0929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8359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2039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060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82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0265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68203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20123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0711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89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0616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6471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464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430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86462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33262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257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481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71041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26602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912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8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0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6053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72387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4212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98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1260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70632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852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39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8677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40439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33293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191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94730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41865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510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79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234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1116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72916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8090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7582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532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9824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19903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79190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27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384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06036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0478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87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5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8476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67839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99876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851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351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32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6086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40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28420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58486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604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8034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93303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0928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48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7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168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52341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5047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7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590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67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64292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59636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7553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85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84420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11033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4561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313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786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607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3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1160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00447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0565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11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@bulafo.com" TargetMode="External"/><Relationship Id="rId2" Type="http://schemas.openxmlformats.org/officeDocument/2006/relationships/hyperlink" Target="mailto:hm@bulafo.com" TargetMode="External"/><Relationship Id="rId1" Type="http://schemas.openxmlformats.org/officeDocument/2006/relationships/image" Target="media/image5.png"/><Relationship Id="rId4" Type="http://schemas.openxmlformats.org/officeDocument/2006/relationships/hyperlink" Target="mailto:rf@bulaf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+8IgGM1UKy7ZuDPVh8aqcDQrA==">CgMxLjAyCGguZ2pkZ3hzOAByITFZZWpoZEZWbEdDYkdDT0tfc1dOZEdxZEhYNGU3d1NqaA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0EF154-7086-4BAB-8553-D19A43CAB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Laureano</dc:creator>
  <cp:lastModifiedBy>PC</cp:lastModifiedBy>
  <cp:revision>18</cp:revision>
  <cp:lastPrinted>2026-02-19T17:15:00Z</cp:lastPrinted>
  <dcterms:created xsi:type="dcterms:W3CDTF">2026-05-29T10:58:00Z</dcterms:created>
  <dcterms:modified xsi:type="dcterms:W3CDTF">2026-05-29T20:29:00Z</dcterms:modified>
</cp:coreProperties>
</file>